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3CD4" w14:textId="77777777" w:rsidR="00542997" w:rsidRDefault="00542997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3129"/>
      </w:tblGrid>
      <w:tr w:rsidR="006D643D" w:rsidRPr="00FA33D2" w14:paraId="553FD68B" w14:textId="77777777" w:rsidTr="00C04243">
        <w:trPr>
          <w:trHeight w:val="1280"/>
          <w:jc w:val="center"/>
        </w:trPr>
        <w:tc>
          <w:tcPr>
            <w:tcW w:w="7949" w:type="dxa"/>
            <w:gridSpan w:val="3"/>
          </w:tcPr>
          <w:p w14:paraId="588A85E7" w14:textId="77777777" w:rsidR="006D643D" w:rsidRPr="00FA33D2" w:rsidRDefault="006D643D" w:rsidP="00C04243">
            <w:pPr>
              <w:spacing w:line="240" w:lineRule="atLeast"/>
              <w:jc w:val="center"/>
              <w:rPr>
                <w:rFonts w:ascii="Times New Roman" w:hAnsi="Times New Roman"/>
                <w:spacing w:val="40"/>
                <w:sz w:val="32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1BE3508" wp14:editId="190533F9">
                  <wp:extent cx="6096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3D" w:rsidRPr="00FA33D2" w14:paraId="44035CB3" w14:textId="77777777" w:rsidTr="00C04243">
        <w:trPr>
          <w:trHeight w:val="1555"/>
          <w:jc w:val="center"/>
        </w:trPr>
        <w:tc>
          <w:tcPr>
            <w:tcW w:w="7949" w:type="dxa"/>
            <w:gridSpan w:val="3"/>
          </w:tcPr>
          <w:p w14:paraId="0D16745B" w14:textId="77777777" w:rsidR="006D643D" w:rsidRPr="00FA33D2" w:rsidRDefault="006D643D" w:rsidP="00C04243">
            <w:pPr>
              <w:spacing w:before="120" w:line="360" w:lineRule="atLeast"/>
              <w:jc w:val="center"/>
              <w:rPr>
                <w:rFonts w:ascii="Times New Roman" w:hAnsi="Times New Roman"/>
                <w:b/>
                <w:spacing w:val="5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50"/>
                <w:sz w:val="46"/>
              </w:rPr>
              <w:t>Р А С П О Р Я Ж Е Н И Е</w:t>
            </w:r>
          </w:p>
          <w:p w14:paraId="317A8314" w14:textId="77777777" w:rsidR="006D643D" w:rsidRPr="00FA33D2" w:rsidRDefault="006D643D" w:rsidP="00C04243">
            <w:pPr>
              <w:spacing w:before="280" w:line="360" w:lineRule="atLeast"/>
              <w:jc w:val="center"/>
              <w:rPr>
                <w:rFonts w:ascii="Times New Roman" w:hAnsi="Times New Roman"/>
                <w:b/>
                <w:spacing w:val="8"/>
              </w:rPr>
            </w:pPr>
            <w:r w:rsidRPr="00FA33D2">
              <w:rPr>
                <w:rFonts w:ascii="Times New Roman" w:hAnsi="Times New Roman"/>
                <w:b/>
                <w:spacing w:val="8"/>
              </w:rPr>
              <w:t xml:space="preserve"> АДМИНИСТРАЦИИ ГРЯЗИНСКОГО МУНИЦИПАЛЬНОГО РАЙОНА ЛИПЕЦКОЙ ОБЛАСТИ</w:t>
            </w:r>
          </w:p>
        </w:tc>
      </w:tr>
      <w:tr w:rsidR="006D643D" w:rsidRPr="00FA33D2" w14:paraId="6D63CD2B" w14:textId="77777777" w:rsidTr="00C04243">
        <w:trPr>
          <w:trHeight w:val="600"/>
          <w:jc w:val="center"/>
        </w:trPr>
        <w:tc>
          <w:tcPr>
            <w:tcW w:w="3119" w:type="dxa"/>
          </w:tcPr>
          <w:p w14:paraId="50080EFA" w14:textId="55E69327" w:rsidR="006D643D" w:rsidRPr="00422977" w:rsidRDefault="00EF6A59" w:rsidP="005C3DA8">
            <w:pPr>
              <w:spacing w:before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1.</w:t>
            </w:r>
            <w:r w:rsidR="007E56C5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="00A913BB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9</w:t>
            </w:r>
            <w:r w:rsidR="007E56C5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="00D37CB4"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  <w:r w:rsidR="00F12D5E">
              <w:rPr>
                <w:rFonts w:ascii="Times New Roman" w:hAnsi="Times New Roman"/>
                <w:spacing w:val="-10"/>
                <w:sz w:val="24"/>
                <w:szCs w:val="24"/>
              </w:rPr>
              <w:t>21</w:t>
            </w:r>
            <w:r w:rsidR="006D643D" w:rsidRPr="0042297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60335F64" w14:textId="77777777" w:rsidR="006D643D" w:rsidRPr="00FA33D2" w:rsidRDefault="006D643D" w:rsidP="00C04243">
            <w:pPr>
              <w:spacing w:before="120" w:line="240" w:lineRule="atLeast"/>
              <w:jc w:val="center"/>
              <w:rPr>
                <w:rFonts w:ascii="Times New Roman" w:hAnsi="Times New Roman"/>
                <w:szCs w:val="20"/>
              </w:rPr>
            </w:pPr>
            <w:r w:rsidRPr="00FA33D2">
              <w:rPr>
                <w:rFonts w:ascii="Times New Roman" w:hAnsi="Times New Roman"/>
              </w:rPr>
              <w:t>г. Грязи</w:t>
            </w:r>
          </w:p>
        </w:tc>
        <w:tc>
          <w:tcPr>
            <w:tcW w:w="3129" w:type="dxa"/>
          </w:tcPr>
          <w:p w14:paraId="2DDF5F9D" w14:textId="7A248466" w:rsidR="006D643D" w:rsidRPr="00422977" w:rsidRDefault="006D643D" w:rsidP="00D37CB4">
            <w:pPr>
              <w:spacing w:before="12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9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F6A59">
              <w:rPr>
                <w:rFonts w:ascii="Times New Roman" w:hAnsi="Times New Roman"/>
                <w:sz w:val="24"/>
                <w:szCs w:val="24"/>
              </w:rPr>
              <w:t>195-р</w:t>
            </w:r>
          </w:p>
        </w:tc>
      </w:tr>
    </w:tbl>
    <w:p w14:paraId="28C2E13C" w14:textId="77777777" w:rsidR="006D643D" w:rsidRDefault="006D643D" w:rsidP="0047253F">
      <w:pPr>
        <w:spacing w:after="0" w:line="34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D6DFCC6" w14:textId="77777777" w:rsidR="0097756F" w:rsidRDefault="0047253F" w:rsidP="0047253F">
      <w:pPr>
        <w:spacing w:after="0" w:line="34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 Плана </w:t>
      </w:r>
      <w:r w:rsidR="0097756F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</w:t>
      </w:r>
      <w:r w:rsidR="0097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7756F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упции</w:t>
      </w:r>
    </w:p>
    <w:p w14:paraId="75FD200E" w14:textId="77777777" w:rsidR="0097756F" w:rsidRDefault="0097756F" w:rsidP="0047253F">
      <w:pPr>
        <w:spacing w:after="0" w:line="34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рязинского муниципального района</w:t>
      </w:r>
    </w:p>
    <w:p w14:paraId="12B18B02" w14:textId="1B87C8F9" w:rsidR="0047253F" w:rsidRPr="0047253F" w:rsidRDefault="0097756F" w:rsidP="0097756F">
      <w:pPr>
        <w:spacing w:after="0" w:line="3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02E918F" w14:textId="77777777" w:rsidR="005C3DA8" w:rsidRDefault="005C3DA8" w:rsidP="0047253F">
      <w:pPr>
        <w:spacing w:after="0" w:line="34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2FFE0" w14:textId="641C6B8F" w:rsidR="0047253F" w:rsidRPr="0041795B" w:rsidRDefault="005C3DA8" w:rsidP="005C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95B">
        <w:rPr>
          <w:rFonts w:ascii="Times New Roman" w:hAnsi="Times New Roman" w:cs="Times New Roman"/>
          <w:sz w:val="28"/>
          <w:szCs w:val="28"/>
        </w:rPr>
        <w:t>В</w:t>
      </w:r>
      <w:r w:rsidR="0097756F">
        <w:rPr>
          <w:rFonts w:ascii="Times New Roman" w:hAnsi="Times New Roman" w:cs="Times New Roman"/>
          <w:sz w:val="28"/>
          <w:szCs w:val="28"/>
        </w:rPr>
        <w:t>о</w:t>
      </w:r>
      <w:r w:rsidRPr="0041795B">
        <w:rPr>
          <w:rFonts w:ascii="Times New Roman" w:hAnsi="Times New Roman" w:cs="Times New Roman"/>
          <w:sz w:val="28"/>
          <w:szCs w:val="28"/>
        </w:rPr>
        <w:t xml:space="preserve"> </w:t>
      </w:r>
      <w:r w:rsidR="0097756F">
        <w:rPr>
          <w:rFonts w:ascii="Times New Roman" w:hAnsi="Times New Roman" w:cs="Times New Roman"/>
          <w:sz w:val="28"/>
          <w:szCs w:val="28"/>
        </w:rPr>
        <w:t>исполнении</w:t>
      </w:r>
      <w:r w:rsidR="0041795B" w:rsidRPr="0041795B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</w:t>
      </w:r>
      <w:r w:rsidR="0041795B">
        <w:rPr>
          <w:rFonts w:ascii="Times New Roman" w:hAnsi="Times New Roman" w:cs="Times New Roman"/>
          <w:sz w:val="28"/>
          <w:szCs w:val="28"/>
        </w:rPr>
        <w:t>16</w:t>
      </w:r>
      <w:r w:rsidR="0097756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7756F" w:rsidRPr="0041795B">
        <w:rPr>
          <w:rFonts w:ascii="Times New Roman" w:hAnsi="Times New Roman" w:cs="Times New Roman"/>
          <w:sz w:val="28"/>
          <w:szCs w:val="28"/>
        </w:rPr>
        <w:t xml:space="preserve"> </w:t>
      </w:r>
      <w:r w:rsidR="0041795B" w:rsidRPr="0041795B">
        <w:rPr>
          <w:rFonts w:ascii="Times New Roman" w:hAnsi="Times New Roman" w:cs="Times New Roman"/>
          <w:sz w:val="28"/>
          <w:szCs w:val="28"/>
        </w:rPr>
        <w:t>202</w:t>
      </w:r>
      <w:r w:rsidR="0041795B">
        <w:rPr>
          <w:rFonts w:ascii="Times New Roman" w:hAnsi="Times New Roman" w:cs="Times New Roman"/>
          <w:sz w:val="28"/>
          <w:szCs w:val="28"/>
        </w:rPr>
        <w:t>1</w:t>
      </w:r>
      <w:r w:rsidR="009775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795B" w:rsidRPr="0041795B">
        <w:rPr>
          <w:rFonts w:ascii="Times New Roman" w:hAnsi="Times New Roman" w:cs="Times New Roman"/>
          <w:sz w:val="28"/>
          <w:szCs w:val="28"/>
        </w:rPr>
        <w:t xml:space="preserve"> №</w:t>
      </w:r>
      <w:r w:rsidR="0041795B">
        <w:rPr>
          <w:rFonts w:ascii="Times New Roman" w:hAnsi="Times New Roman" w:cs="Times New Roman"/>
          <w:sz w:val="28"/>
          <w:szCs w:val="28"/>
        </w:rPr>
        <w:t>4</w:t>
      </w:r>
      <w:r w:rsidR="0041795B" w:rsidRPr="0041795B">
        <w:rPr>
          <w:rFonts w:ascii="Times New Roman" w:hAnsi="Times New Roman" w:cs="Times New Roman"/>
          <w:sz w:val="28"/>
          <w:szCs w:val="28"/>
        </w:rPr>
        <w:t>78</w:t>
      </w:r>
      <w:r w:rsidR="0041795B"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упции на 2021 – 2024 годы»</w:t>
      </w:r>
      <w:r w:rsidR="0097756F">
        <w:rPr>
          <w:rFonts w:ascii="Times New Roman" w:hAnsi="Times New Roman" w:cs="Times New Roman"/>
          <w:sz w:val="28"/>
          <w:szCs w:val="28"/>
        </w:rPr>
        <w:t xml:space="preserve">, </w:t>
      </w:r>
      <w:r w:rsidR="0097756F" w:rsidRPr="008A0884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25 декабря 2008 года №</w:t>
      </w:r>
      <w:r w:rsidR="0097756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7756F" w:rsidRPr="008A0884">
        <w:rPr>
          <w:rFonts w:ascii="PT Astra Serif" w:hAnsi="PT Astra Serif"/>
          <w:color w:val="000000"/>
          <w:sz w:val="28"/>
          <w:szCs w:val="28"/>
        </w:rPr>
        <w:t>273-ФЗ «О противодействии коррупции»</w:t>
      </w:r>
      <w:r w:rsidRPr="0041795B">
        <w:rPr>
          <w:rFonts w:ascii="Times New Roman" w:hAnsi="Times New Roman" w:cs="Times New Roman"/>
          <w:sz w:val="28"/>
          <w:szCs w:val="28"/>
        </w:rPr>
        <w:t xml:space="preserve">: </w:t>
      </w:r>
      <w:r w:rsidR="0047253F" w:rsidRPr="004179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36F27EB" w14:textId="1F8F95EE" w:rsidR="0047253F" w:rsidRDefault="005C3DA8" w:rsidP="005C3D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</w:t>
      </w:r>
      <w:r w:rsidR="0079204A" w:rsidRPr="00F32845">
        <w:rPr>
          <w:rFonts w:ascii="PT Astra Serif" w:hAnsi="PT Astra Serif"/>
          <w:color w:val="000000"/>
          <w:sz w:val="28"/>
          <w:szCs w:val="28"/>
        </w:rPr>
        <w:t xml:space="preserve">Утвердить План противодействия </w:t>
      </w:r>
      <w:r w:rsidR="0079204A" w:rsidRPr="00F32845">
        <w:rPr>
          <w:rFonts w:ascii="PT Astra Serif" w:hAnsi="PT Astra Serif"/>
          <w:bCs/>
          <w:kern w:val="32"/>
          <w:sz w:val="28"/>
          <w:szCs w:val="28"/>
        </w:rPr>
        <w:t xml:space="preserve">коррупции </w:t>
      </w:r>
      <w:r w:rsidR="004179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253F" w:rsidRPr="0021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D643D" w:rsidRPr="0021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инского </w:t>
      </w:r>
      <w:r w:rsidR="0047253F" w:rsidRPr="00217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20</w:t>
      </w:r>
      <w:r w:rsid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7253F" w:rsidRPr="00217C7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37C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20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253F" w:rsidRPr="0021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1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04A" w:rsidRPr="00F32845">
        <w:rPr>
          <w:rFonts w:ascii="PT Astra Serif" w:hAnsi="PT Astra Serif"/>
          <w:sz w:val="28"/>
          <w:szCs w:val="28"/>
        </w:rPr>
        <w:t xml:space="preserve">согласно приложению к настоящему </w:t>
      </w:r>
      <w:r w:rsidR="0079204A">
        <w:rPr>
          <w:rFonts w:ascii="PT Astra Serif" w:hAnsi="PT Astra Serif"/>
          <w:sz w:val="28"/>
          <w:szCs w:val="28"/>
        </w:rPr>
        <w:t>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47253F" w:rsidRPr="00217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B44593" w14:textId="4C3B3C71" w:rsidR="0079204A" w:rsidRPr="00022DC4" w:rsidRDefault="0079204A" w:rsidP="00022DC4">
      <w:pPr>
        <w:spacing w:after="0" w:line="34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845">
        <w:rPr>
          <w:rFonts w:ascii="PT Astra Serif" w:hAnsi="PT Astra Serif"/>
          <w:sz w:val="28"/>
          <w:szCs w:val="28"/>
        </w:rPr>
        <w:t>2</w:t>
      </w:r>
      <w:r w:rsidRPr="00F32845">
        <w:rPr>
          <w:rFonts w:ascii="PT Astra Serif" w:hAnsi="PT Astra Serif"/>
          <w:bCs/>
          <w:sz w:val="28"/>
          <w:szCs w:val="28"/>
        </w:rPr>
        <w:t xml:space="preserve">. Признать утратившим силу </w:t>
      </w:r>
      <w:r>
        <w:rPr>
          <w:rFonts w:ascii="PT Astra Serif" w:hAnsi="PT Astra Serif"/>
          <w:bCs/>
          <w:sz w:val="28"/>
          <w:szCs w:val="28"/>
        </w:rPr>
        <w:t>распоряжение</w:t>
      </w:r>
      <w:r w:rsidRPr="00F32845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а</w:t>
      </w:r>
      <w:r w:rsidRPr="00F32845">
        <w:rPr>
          <w:rFonts w:ascii="PT Astra Serif" w:hAnsi="PT Astra Serif"/>
          <w:bCs/>
          <w:sz w:val="28"/>
          <w:szCs w:val="28"/>
        </w:rPr>
        <w:t xml:space="preserve">дминистрации </w:t>
      </w:r>
      <w:r>
        <w:rPr>
          <w:rFonts w:ascii="PT Astra Serif" w:hAnsi="PT Astra Serif"/>
          <w:bCs/>
          <w:sz w:val="28"/>
          <w:szCs w:val="28"/>
        </w:rPr>
        <w:t xml:space="preserve">Грязинского </w:t>
      </w:r>
      <w:r w:rsidRPr="00F32845">
        <w:rPr>
          <w:rFonts w:ascii="PT Astra Serif" w:hAnsi="PT Astra Serif"/>
          <w:bCs/>
          <w:sz w:val="28"/>
          <w:szCs w:val="28"/>
        </w:rPr>
        <w:t>муниципального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F32845">
        <w:rPr>
          <w:rFonts w:ascii="PT Astra Serif" w:hAnsi="PT Astra Serif"/>
          <w:bCs/>
          <w:sz w:val="28"/>
          <w:szCs w:val="28"/>
        </w:rPr>
        <w:t xml:space="preserve"> от </w:t>
      </w:r>
      <w:r>
        <w:rPr>
          <w:rFonts w:ascii="PT Astra Serif" w:hAnsi="PT Astra Serif"/>
          <w:bCs/>
          <w:sz w:val="28"/>
          <w:szCs w:val="28"/>
        </w:rPr>
        <w:t xml:space="preserve">12 </w:t>
      </w:r>
      <w:r w:rsidR="00022DC4">
        <w:rPr>
          <w:rFonts w:ascii="PT Astra Serif" w:hAnsi="PT Astra Serif"/>
          <w:bCs/>
          <w:sz w:val="28"/>
          <w:szCs w:val="28"/>
        </w:rPr>
        <w:t>февраля</w:t>
      </w:r>
      <w:r w:rsidRPr="00F32845">
        <w:rPr>
          <w:rFonts w:ascii="PT Astra Serif" w:hAnsi="PT Astra Serif"/>
          <w:bCs/>
          <w:sz w:val="28"/>
          <w:szCs w:val="28"/>
        </w:rPr>
        <w:t xml:space="preserve"> 20</w:t>
      </w:r>
      <w:r w:rsidR="00022DC4">
        <w:rPr>
          <w:rFonts w:ascii="PT Astra Serif" w:hAnsi="PT Astra Serif"/>
          <w:bCs/>
          <w:sz w:val="28"/>
          <w:szCs w:val="28"/>
        </w:rPr>
        <w:t>21</w:t>
      </w:r>
      <w:r w:rsidRPr="00F32845">
        <w:rPr>
          <w:rFonts w:ascii="PT Astra Serif" w:hAnsi="PT Astra Serif"/>
          <w:bCs/>
          <w:sz w:val="28"/>
          <w:szCs w:val="28"/>
        </w:rPr>
        <w:t xml:space="preserve"> года № 78</w:t>
      </w:r>
      <w:r w:rsidR="00022DC4">
        <w:rPr>
          <w:rFonts w:ascii="PT Astra Serif" w:hAnsi="PT Astra Serif"/>
          <w:bCs/>
          <w:sz w:val="28"/>
          <w:szCs w:val="28"/>
        </w:rPr>
        <w:t>-р</w:t>
      </w:r>
      <w:r w:rsidRPr="00F32845">
        <w:rPr>
          <w:rFonts w:ascii="PT Astra Serif" w:hAnsi="PT Astra Serif"/>
          <w:bCs/>
          <w:sz w:val="28"/>
          <w:szCs w:val="28"/>
        </w:rPr>
        <w:t xml:space="preserve"> </w:t>
      </w:r>
      <w:r w:rsidR="00022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22DC4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 Плана</w:t>
      </w:r>
      <w:r w:rsidR="003A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DC4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</w:t>
      </w:r>
      <w:r w:rsidR="003A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DC4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3A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DC4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язинского</w:t>
      </w:r>
      <w:r w:rsidR="003A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DC4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по противодействию коррупции на 20</w:t>
      </w:r>
      <w:r w:rsidR="00022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022DC4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022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022DC4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022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73E6318D" w14:textId="0797D7A5" w:rsidR="00217C7A" w:rsidRDefault="005C3DA8" w:rsidP="005C3DA8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17C7A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ам поселений Грязинского муниципального района </w:t>
      </w:r>
      <w:r w:rsidR="004179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217C7A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DC4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противодействи</w:t>
      </w:r>
      <w:r w:rsidR="00022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22DC4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упции</w:t>
      </w:r>
      <w:r w:rsidR="00022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DC4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022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022DC4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022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022DC4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02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3C7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ых образований</w:t>
      </w:r>
      <w:r w:rsidR="004A252D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E38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387C0D" w14:textId="05CED19B" w:rsidR="00022DC4" w:rsidRPr="005C3DA8" w:rsidRDefault="00022DC4" w:rsidP="005C3DA8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32845">
        <w:rPr>
          <w:rFonts w:ascii="PT Astra Serif" w:hAnsi="PT Astra Serif"/>
          <w:bCs/>
          <w:sz w:val="28"/>
          <w:szCs w:val="28"/>
        </w:rPr>
        <w:t xml:space="preserve">Отделу </w:t>
      </w:r>
      <w:r>
        <w:rPr>
          <w:rFonts w:ascii="PT Astra Serif" w:hAnsi="PT Astra Serif"/>
          <w:bCs/>
          <w:sz w:val="28"/>
          <w:szCs w:val="28"/>
        </w:rPr>
        <w:t>организационно – контрольной работы</w:t>
      </w:r>
      <w:r w:rsidRPr="00F32845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а</w:t>
      </w:r>
      <w:r w:rsidRPr="00F32845">
        <w:rPr>
          <w:rFonts w:ascii="PT Astra Serif" w:hAnsi="PT Astra Serif"/>
          <w:bCs/>
          <w:sz w:val="28"/>
          <w:szCs w:val="28"/>
        </w:rPr>
        <w:t xml:space="preserve">дминистрации </w:t>
      </w:r>
      <w:r>
        <w:rPr>
          <w:rFonts w:ascii="PT Astra Serif" w:hAnsi="PT Astra Serif"/>
          <w:bCs/>
          <w:sz w:val="28"/>
          <w:szCs w:val="28"/>
        </w:rPr>
        <w:t xml:space="preserve">Грязинского </w:t>
      </w:r>
      <w:r w:rsidRPr="00F32845">
        <w:rPr>
          <w:rFonts w:ascii="PT Astra Serif" w:hAnsi="PT Astra Serif"/>
          <w:bCs/>
          <w:sz w:val="28"/>
          <w:szCs w:val="28"/>
        </w:rPr>
        <w:t>муниципального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F32845">
        <w:rPr>
          <w:rFonts w:ascii="PT Astra Serif" w:hAnsi="PT Astra Serif"/>
          <w:bCs/>
          <w:sz w:val="28"/>
          <w:szCs w:val="28"/>
        </w:rPr>
        <w:t xml:space="preserve"> обеспечить </w:t>
      </w:r>
      <w:r w:rsidR="009C26E8" w:rsidRPr="00F32845">
        <w:rPr>
          <w:rFonts w:ascii="PT Astra Serif" w:hAnsi="PT Astra Serif"/>
          <w:bCs/>
          <w:sz w:val="28"/>
          <w:szCs w:val="28"/>
        </w:rPr>
        <w:t xml:space="preserve">размещение </w:t>
      </w:r>
      <w:r w:rsidRPr="00F32845">
        <w:rPr>
          <w:rFonts w:ascii="PT Astra Serif" w:hAnsi="PT Astra Serif"/>
          <w:bCs/>
          <w:sz w:val="28"/>
          <w:szCs w:val="28"/>
        </w:rPr>
        <w:t xml:space="preserve">настоящего </w:t>
      </w:r>
      <w:r>
        <w:rPr>
          <w:rFonts w:ascii="PT Astra Serif" w:hAnsi="PT Astra Serif"/>
          <w:bCs/>
          <w:sz w:val="28"/>
          <w:szCs w:val="28"/>
        </w:rPr>
        <w:t>распоряжения</w:t>
      </w:r>
      <w:r w:rsidRPr="00F32845">
        <w:rPr>
          <w:rFonts w:ascii="PT Astra Serif" w:hAnsi="PT Astra Serif"/>
          <w:bCs/>
          <w:sz w:val="28"/>
          <w:szCs w:val="28"/>
        </w:rPr>
        <w:t xml:space="preserve"> на официальном сайте </w:t>
      </w:r>
      <w:r w:rsidR="009C26E8">
        <w:rPr>
          <w:rFonts w:ascii="PT Astra Serif" w:hAnsi="PT Astra Serif"/>
          <w:bCs/>
          <w:sz w:val="28"/>
          <w:szCs w:val="28"/>
        </w:rPr>
        <w:t>а</w:t>
      </w:r>
      <w:r w:rsidR="009C26E8" w:rsidRPr="00F32845">
        <w:rPr>
          <w:rFonts w:ascii="PT Astra Serif" w:hAnsi="PT Astra Serif"/>
          <w:bCs/>
          <w:sz w:val="28"/>
          <w:szCs w:val="28"/>
        </w:rPr>
        <w:t xml:space="preserve">дминистрации </w:t>
      </w:r>
      <w:r w:rsidR="009C26E8">
        <w:rPr>
          <w:rFonts w:ascii="PT Astra Serif" w:hAnsi="PT Astra Serif"/>
          <w:bCs/>
          <w:sz w:val="28"/>
          <w:szCs w:val="28"/>
        </w:rPr>
        <w:t xml:space="preserve">Грязинского </w:t>
      </w:r>
      <w:r w:rsidR="009C26E8" w:rsidRPr="00F32845">
        <w:rPr>
          <w:rFonts w:ascii="PT Astra Serif" w:hAnsi="PT Astra Serif"/>
          <w:bCs/>
          <w:sz w:val="28"/>
          <w:szCs w:val="28"/>
        </w:rPr>
        <w:t>муниципального район</w:t>
      </w:r>
      <w:r w:rsidR="009C26E8">
        <w:rPr>
          <w:rFonts w:ascii="PT Astra Serif" w:hAnsi="PT Astra Serif"/>
          <w:bCs/>
          <w:sz w:val="28"/>
          <w:szCs w:val="28"/>
        </w:rPr>
        <w:t>а</w:t>
      </w:r>
      <w:r w:rsidR="009C26E8" w:rsidRPr="00F32845">
        <w:rPr>
          <w:rFonts w:ascii="PT Astra Serif" w:hAnsi="PT Astra Serif"/>
          <w:bCs/>
          <w:sz w:val="28"/>
          <w:szCs w:val="28"/>
        </w:rPr>
        <w:t xml:space="preserve"> </w:t>
      </w:r>
      <w:r w:rsidRPr="00F32845">
        <w:rPr>
          <w:rFonts w:ascii="PT Astra Serif" w:hAnsi="PT Astra Serif"/>
          <w:bCs/>
          <w:sz w:val="28"/>
          <w:szCs w:val="28"/>
        </w:rPr>
        <w:t>в сети Интернет.</w:t>
      </w:r>
    </w:p>
    <w:p w14:paraId="6107F039" w14:textId="50D66778" w:rsidR="0047253F" w:rsidRPr="005C3DA8" w:rsidRDefault="00022DC4" w:rsidP="005C3DA8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253F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E5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5C3DA8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6D643D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179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инского муниципального района В.В</w:t>
      </w:r>
      <w:r w:rsidR="0041795B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</w:t>
      </w:r>
      <w:r w:rsidR="00417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E7CC31" w14:textId="77777777" w:rsidR="00800B63" w:rsidRDefault="00800B63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506B4" w14:textId="77777777" w:rsidR="006D643D" w:rsidRDefault="006D643D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ADEFA7C" w14:textId="04F14440" w:rsidR="006D643D" w:rsidRPr="0047253F" w:rsidRDefault="006D643D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пкин</w:t>
      </w:r>
      <w:r w:rsidR="00F12D5E" w:rsidRP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</w:t>
      </w:r>
    </w:p>
    <w:p w14:paraId="1D208380" w14:textId="6A4BDE61" w:rsidR="00800B63" w:rsidRPr="0047253F" w:rsidRDefault="0047253F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018D90B" w14:textId="77777777" w:rsidR="006D643D" w:rsidRPr="006D643D" w:rsidRDefault="0047253F" w:rsidP="006D643D">
      <w:pPr>
        <w:spacing w:after="0" w:line="348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25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r w:rsidR="006D643D" w:rsidRPr="006D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язанцева М.И.</w:t>
      </w:r>
    </w:p>
    <w:p w14:paraId="244B2781" w14:textId="082E9E15" w:rsidR="006D643D" w:rsidRPr="006D643D" w:rsidRDefault="008245D2" w:rsidP="006D643D">
      <w:pPr>
        <w:spacing w:after="0" w:line="348" w:lineRule="atLeast"/>
        <w:rPr>
          <w:rFonts w:ascii="Arial" w:eastAsia="Times New Roman" w:hAnsi="Arial" w:cs="Arial"/>
          <w:i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(47461) </w:t>
      </w:r>
      <w:r w:rsidR="006D643D" w:rsidRPr="006D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00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354</w:t>
      </w:r>
      <w:r w:rsidR="0047253F" w:rsidRPr="0047253F">
        <w:rPr>
          <w:rFonts w:ascii="Arial" w:eastAsia="Times New Roman" w:hAnsi="Arial" w:cs="Arial"/>
          <w:i/>
          <w:sz w:val="19"/>
          <w:szCs w:val="19"/>
          <w:lang w:eastAsia="ru-RU"/>
        </w:rPr>
        <w:t>         </w:t>
      </w:r>
    </w:p>
    <w:p w14:paraId="723755A7" w14:textId="77777777" w:rsidR="008245D2" w:rsidRDefault="008245D2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43625A" w14:textId="64DC5D22" w:rsidR="006D643D" w:rsidRPr="001A2ADD" w:rsidRDefault="006D643D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A2A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26545">
        <w:rPr>
          <w:rFonts w:ascii="Times New Roman" w:hAnsi="Times New Roman" w:cs="Times New Roman"/>
          <w:sz w:val="24"/>
          <w:szCs w:val="24"/>
          <w:lang w:eastAsia="ru-RU"/>
        </w:rPr>
        <w:t xml:space="preserve"> №1</w:t>
      </w:r>
    </w:p>
    <w:p w14:paraId="14210538" w14:textId="77777777" w:rsidR="006D643D" w:rsidRDefault="006D643D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A2ADD">
        <w:rPr>
          <w:rFonts w:ascii="Times New Roman" w:hAnsi="Times New Roman" w:cs="Times New Roman"/>
          <w:sz w:val="24"/>
          <w:szCs w:val="24"/>
          <w:lang w:eastAsia="ru-RU"/>
        </w:rPr>
        <w:t>к распоряжению администрации района</w:t>
      </w:r>
    </w:p>
    <w:p w14:paraId="51D1E5BF" w14:textId="3BA3F3EE" w:rsidR="001A2ADD" w:rsidRPr="001A2ADD" w:rsidRDefault="007E56C5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1A2ADD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C3A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1F1D">
        <w:rPr>
          <w:rFonts w:ascii="Times New Roman" w:hAnsi="Times New Roman" w:cs="Times New Roman"/>
          <w:sz w:val="24"/>
          <w:szCs w:val="24"/>
          <w:lang w:eastAsia="ru-RU"/>
        </w:rPr>
        <w:t>01.</w:t>
      </w:r>
      <w:r w:rsidR="0041795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D2848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2021</w:t>
      </w:r>
      <w:r w:rsidR="00D769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3A87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54299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A2AD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561F1D">
        <w:rPr>
          <w:rFonts w:ascii="Times New Roman" w:hAnsi="Times New Roman" w:cs="Times New Roman"/>
          <w:sz w:val="24"/>
          <w:szCs w:val="24"/>
          <w:lang w:eastAsia="ru-RU"/>
        </w:rPr>
        <w:t>195-р</w:t>
      </w:r>
    </w:p>
    <w:p w14:paraId="7C67B743" w14:textId="77777777" w:rsidR="001A2ADD" w:rsidRDefault="001A2ADD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09185E" w14:textId="4C509B9E" w:rsidR="003A55E7" w:rsidRDefault="0047253F" w:rsidP="002B66F5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ADD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2B66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н </w:t>
      </w:r>
      <w:r w:rsidR="009C26E8"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</w:t>
      </w:r>
      <w:r w:rsidR="003A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C26E8"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рупции </w:t>
      </w:r>
      <w:r w:rsidR="009C2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</w:p>
    <w:p w14:paraId="3C060041" w14:textId="4B6ED9FC" w:rsidR="0047253F" w:rsidRDefault="001A2ADD" w:rsidP="009C26E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язинского </w:t>
      </w:r>
      <w:r w:rsidR="0047253F"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53F"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12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47253F"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E5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7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C4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253F"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.</w:t>
      </w:r>
    </w:p>
    <w:tbl>
      <w:tblPr>
        <w:tblStyle w:val="ad"/>
        <w:tblW w:w="10291" w:type="dxa"/>
        <w:jc w:val="center"/>
        <w:tblLook w:val="04A0" w:firstRow="1" w:lastRow="0" w:firstColumn="1" w:lastColumn="0" w:noHBand="0" w:noVBand="1"/>
      </w:tblPr>
      <w:tblGrid>
        <w:gridCol w:w="576"/>
        <w:gridCol w:w="6173"/>
        <w:gridCol w:w="1780"/>
        <w:gridCol w:w="1762"/>
      </w:tblGrid>
      <w:tr w:rsidR="00542448" w:rsidRPr="00D7697D" w14:paraId="79AF16D0" w14:textId="77777777" w:rsidTr="00263855">
        <w:trPr>
          <w:jc w:val="center"/>
        </w:trPr>
        <w:tc>
          <w:tcPr>
            <w:tcW w:w="326" w:type="dxa"/>
          </w:tcPr>
          <w:p w14:paraId="4D449E6C" w14:textId="77777777" w:rsidR="003A55E7" w:rsidRPr="00D7697D" w:rsidRDefault="003A55E7" w:rsidP="00403DC1">
            <w:pPr>
              <w:pStyle w:val="a6"/>
              <w:ind w:left="-147" w:right="-8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C7E62C9" w14:textId="77777777" w:rsidR="003A55E7" w:rsidRPr="00D7697D" w:rsidRDefault="003A55E7" w:rsidP="00403DC1">
            <w:pPr>
              <w:pStyle w:val="a6"/>
              <w:ind w:left="-147" w:right="-8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23" w:type="dxa"/>
          </w:tcPr>
          <w:p w14:paraId="783ACC23" w14:textId="77777777" w:rsidR="003A55E7" w:rsidRDefault="003A55E7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77168990" w14:textId="02B64F88" w:rsidR="003A55E7" w:rsidRPr="00D7697D" w:rsidRDefault="003A55E7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80" w:type="dxa"/>
          </w:tcPr>
          <w:p w14:paraId="36A84AD4" w14:textId="59BBF808" w:rsidR="003A55E7" w:rsidRPr="00D7697D" w:rsidRDefault="003A55E7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762" w:type="dxa"/>
          </w:tcPr>
          <w:p w14:paraId="714B880C" w14:textId="77777777" w:rsidR="003A55E7" w:rsidRPr="00D7697D" w:rsidRDefault="003A55E7" w:rsidP="000555E4">
            <w:pPr>
              <w:pStyle w:val="a6"/>
              <w:ind w:left="-108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B041CC" w:rsidRPr="00D7697D" w14:paraId="49676745" w14:textId="77777777" w:rsidTr="00263855">
        <w:trPr>
          <w:jc w:val="center"/>
        </w:trPr>
        <w:tc>
          <w:tcPr>
            <w:tcW w:w="10291" w:type="dxa"/>
            <w:gridSpan w:val="4"/>
            <w:shd w:val="clear" w:color="auto" w:fill="D9D9D9" w:themeFill="background1" w:themeFillShade="D9"/>
          </w:tcPr>
          <w:p w14:paraId="13F56D1B" w14:textId="5E0EE6D4" w:rsidR="00B041CC" w:rsidRPr="0044280E" w:rsidRDefault="00A6560E" w:rsidP="00A7786C">
            <w:pPr>
              <w:pStyle w:val="ConsPlusTitle"/>
              <w:ind w:left="-77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1CC" w:rsidRPr="0044280E">
              <w:rPr>
                <w:rFonts w:ascii="Times New Roman" w:hAnsi="Times New Roman" w:cs="Times New Roman"/>
                <w:sz w:val="24"/>
                <w:szCs w:val="24"/>
              </w:rPr>
              <w:t>. Совершенствование системы запретов, ограничений и обязанностей, установленных в целях противодействия коррупции в отдельных сферах деятельности</w:t>
            </w:r>
          </w:p>
        </w:tc>
      </w:tr>
      <w:tr w:rsidR="00542448" w:rsidRPr="00D7697D" w14:paraId="351AAE44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37D35924" w14:textId="77A473B4" w:rsidR="00AF47CB" w:rsidRDefault="00AF47CB" w:rsidP="00AF47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23" w:type="dxa"/>
            <w:shd w:val="clear" w:color="auto" w:fill="FFFFFF" w:themeFill="background1"/>
          </w:tcPr>
          <w:p w14:paraId="691AE204" w14:textId="0D51DF7E" w:rsidR="00AF47CB" w:rsidRPr="004C0228" w:rsidRDefault="00AF47CB" w:rsidP="00A65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A6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228">
              <w:rPr>
                <w:rFonts w:ascii="Times New Roman" w:hAnsi="Times New Roman" w:cs="Times New Roman"/>
                <w:sz w:val="24"/>
                <w:szCs w:val="24"/>
              </w:rPr>
              <w:t>заседаний комиссии по противодействию коррупции в Грязинском муниципальном районе.</w:t>
            </w:r>
          </w:p>
        </w:tc>
        <w:tc>
          <w:tcPr>
            <w:tcW w:w="1780" w:type="dxa"/>
          </w:tcPr>
          <w:p w14:paraId="475DB095" w14:textId="6EC39378" w:rsidR="00AF47CB" w:rsidRDefault="00AF47CB" w:rsidP="00AF47CB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</w:t>
            </w:r>
            <w:r w:rsidR="00A65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трольной работы</w:t>
            </w:r>
          </w:p>
        </w:tc>
        <w:tc>
          <w:tcPr>
            <w:tcW w:w="1762" w:type="dxa"/>
          </w:tcPr>
          <w:p w14:paraId="497B649B" w14:textId="77777777" w:rsidR="00AF47CB" w:rsidRPr="004C0228" w:rsidRDefault="00AF47CB" w:rsidP="00AF47CB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Times New Roman" w:hAnsi="Times New Roman" w:cs="Times New Roman"/>
                <w:sz w:val="24"/>
                <w:szCs w:val="24"/>
              </w:rPr>
              <w:t>не реже одного</w:t>
            </w:r>
          </w:p>
          <w:p w14:paraId="704C2B01" w14:textId="1DCF6FA5" w:rsidR="00AF47CB" w:rsidRPr="004C0228" w:rsidRDefault="00AF47CB" w:rsidP="00AF47CB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Times New Roman" w:hAnsi="Times New Roman" w:cs="Times New Roman"/>
                <w:sz w:val="24"/>
                <w:szCs w:val="24"/>
              </w:rPr>
              <w:t>раза в квартал</w:t>
            </w:r>
          </w:p>
        </w:tc>
      </w:tr>
      <w:tr w:rsidR="002B66F5" w:rsidRPr="00D7697D" w14:paraId="50508AA3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4615B35F" w14:textId="7DCF04C8" w:rsidR="004C0228" w:rsidRDefault="004C0228" w:rsidP="004C02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23" w:type="dxa"/>
            <w:shd w:val="clear" w:color="auto" w:fill="FFFFFF" w:themeFill="background1"/>
          </w:tcPr>
          <w:p w14:paraId="1021317F" w14:textId="46034CAC" w:rsidR="004C0228" w:rsidRPr="004C0228" w:rsidRDefault="004C0228" w:rsidP="004C02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Проведение совещаний с участием муниципальных служащих по вопросам соблюдения ограничений, запретов и обязанностей, установленных в целях противодействия коррупции, в том числе о предотвращении и урегулировании конфликта интересов на муниципальной службе</w:t>
            </w:r>
          </w:p>
        </w:tc>
        <w:tc>
          <w:tcPr>
            <w:tcW w:w="1780" w:type="dxa"/>
          </w:tcPr>
          <w:p w14:paraId="64747C9F" w14:textId="15B5CA04" w:rsidR="004C0228" w:rsidRDefault="004C0228" w:rsidP="004C0228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</w:t>
            </w:r>
            <w:r w:rsidR="00A65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трольной работы</w:t>
            </w:r>
          </w:p>
        </w:tc>
        <w:tc>
          <w:tcPr>
            <w:tcW w:w="1762" w:type="dxa"/>
          </w:tcPr>
          <w:p w14:paraId="63DDD566" w14:textId="1CD27C77" w:rsidR="004C0228" w:rsidRPr="004C0228" w:rsidRDefault="004C0228" w:rsidP="004C0228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44280E" w:rsidRPr="00D7697D" w14:paraId="3BE802ED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12AB5B4B" w14:textId="5F702429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23" w:type="dxa"/>
            <w:shd w:val="clear" w:color="auto" w:fill="FFFFFF" w:themeFill="background1"/>
          </w:tcPr>
          <w:p w14:paraId="137E67FD" w14:textId="2EE08F14" w:rsidR="0044280E" w:rsidRPr="004C0228" w:rsidRDefault="0044280E" w:rsidP="004428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80" w:type="dxa"/>
          </w:tcPr>
          <w:p w14:paraId="73681C17" w14:textId="7BE5BD00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.-контрольной работы</w:t>
            </w:r>
          </w:p>
        </w:tc>
        <w:tc>
          <w:tcPr>
            <w:tcW w:w="1762" w:type="dxa"/>
          </w:tcPr>
          <w:p w14:paraId="7C0A8D9F" w14:textId="39191748" w:rsidR="0044280E" w:rsidRPr="004C0228" w:rsidRDefault="0044280E" w:rsidP="0044280E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2B66F5" w:rsidRPr="00D7697D" w14:paraId="24328D78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6A281477" w14:textId="6C281953" w:rsidR="00A943CF" w:rsidRDefault="00A943CF" w:rsidP="00A94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423" w:type="dxa"/>
            <w:shd w:val="clear" w:color="auto" w:fill="FFFFFF" w:themeFill="background1"/>
          </w:tcPr>
          <w:p w14:paraId="61DA8F25" w14:textId="5887C7A1" w:rsidR="00A943CF" w:rsidRPr="004C0228" w:rsidRDefault="00A943CF" w:rsidP="00A943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участие муниципальных служащих на безвозмездной основе в управлении коммерческими организациями </w:t>
            </w:r>
          </w:p>
        </w:tc>
        <w:tc>
          <w:tcPr>
            <w:tcW w:w="1780" w:type="dxa"/>
          </w:tcPr>
          <w:p w14:paraId="18B27249" w14:textId="2763B4FA" w:rsidR="00A943CF" w:rsidRDefault="00A943CF" w:rsidP="00A943CF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</w:t>
            </w:r>
            <w:r w:rsidR="002B6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трольной работы</w:t>
            </w:r>
          </w:p>
        </w:tc>
        <w:tc>
          <w:tcPr>
            <w:tcW w:w="1762" w:type="dxa"/>
          </w:tcPr>
          <w:p w14:paraId="10D706F5" w14:textId="30EAB981" w:rsidR="00A943CF" w:rsidRPr="004C0228" w:rsidRDefault="00A943CF" w:rsidP="00A943CF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в течение планируемого периода</w:t>
            </w:r>
          </w:p>
        </w:tc>
      </w:tr>
      <w:tr w:rsidR="002B66F5" w:rsidRPr="00D7697D" w14:paraId="7E3688A7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02C67F6E" w14:textId="59607C96" w:rsidR="00A943CF" w:rsidRDefault="00A943CF" w:rsidP="00A94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423" w:type="dxa"/>
            <w:shd w:val="clear" w:color="auto" w:fill="FFFFFF" w:themeFill="background1"/>
          </w:tcPr>
          <w:p w14:paraId="460350B4" w14:textId="37DB571D" w:rsidR="00A943CF" w:rsidRPr="004C0228" w:rsidRDefault="00A943CF" w:rsidP="00A943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Предупреждение коррупции и проведение анализа работы по реализации антикоррупционной политики в подведомственных муниципальных учреждениях и предприятиях</w:t>
            </w:r>
          </w:p>
        </w:tc>
        <w:tc>
          <w:tcPr>
            <w:tcW w:w="1780" w:type="dxa"/>
          </w:tcPr>
          <w:p w14:paraId="083BED33" w14:textId="47EFBAC9" w:rsidR="00A943CF" w:rsidRDefault="00A943CF" w:rsidP="00A943CF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</w:t>
            </w:r>
            <w:r w:rsidR="002B6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трольной работы</w:t>
            </w:r>
          </w:p>
        </w:tc>
        <w:tc>
          <w:tcPr>
            <w:tcW w:w="1762" w:type="dxa"/>
          </w:tcPr>
          <w:p w14:paraId="7E076EE7" w14:textId="32C83B92" w:rsidR="00A943CF" w:rsidRPr="004C0228" w:rsidRDefault="00A943CF" w:rsidP="00A943CF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B66F5" w:rsidRPr="00D7697D" w14:paraId="2EE50184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642F089A" w14:textId="65987502" w:rsidR="00A943CF" w:rsidRDefault="00A943CF" w:rsidP="00A94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423" w:type="dxa"/>
            <w:shd w:val="clear" w:color="auto" w:fill="FFFFFF" w:themeFill="background1"/>
          </w:tcPr>
          <w:p w14:paraId="2A0F8598" w14:textId="46A22C20" w:rsidR="00A943CF" w:rsidRPr="004C0228" w:rsidRDefault="00A943CF" w:rsidP="00A943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80" w:type="dxa"/>
          </w:tcPr>
          <w:p w14:paraId="3084D97C" w14:textId="1672DF20" w:rsidR="00A943CF" w:rsidRDefault="00A943CF" w:rsidP="00A943CF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</w:t>
            </w:r>
            <w:r w:rsidR="002B6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трольной работы</w:t>
            </w:r>
          </w:p>
        </w:tc>
        <w:tc>
          <w:tcPr>
            <w:tcW w:w="1762" w:type="dxa"/>
          </w:tcPr>
          <w:p w14:paraId="7398258A" w14:textId="1431F442" w:rsidR="00A943CF" w:rsidRPr="004C0228" w:rsidRDefault="00A943CF" w:rsidP="00A943CF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63855" w:rsidRPr="00D7697D" w14:paraId="488AFCD6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06E31EBA" w14:textId="4D47E749" w:rsidR="00A7786C" w:rsidRDefault="00A7786C" w:rsidP="00A778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423" w:type="dxa"/>
            <w:shd w:val="clear" w:color="auto" w:fill="FFFFFF" w:themeFill="background1"/>
          </w:tcPr>
          <w:p w14:paraId="521E68C9" w14:textId="2BC43AD8" w:rsidR="00A7786C" w:rsidRPr="004C0228" w:rsidRDefault="00A7786C" w:rsidP="00A7786C">
            <w:pPr>
              <w:pStyle w:val="a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Размещение и обновление информации по вопросам противодействия коррупции на официальном сайте администрации Грязинского муниципального района</w:t>
            </w:r>
          </w:p>
        </w:tc>
        <w:tc>
          <w:tcPr>
            <w:tcW w:w="1780" w:type="dxa"/>
          </w:tcPr>
          <w:p w14:paraId="73A6CF18" w14:textId="5A4D8347" w:rsidR="00A7786C" w:rsidRDefault="00A7786C" w:rsidP="00A7786C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</w:t>
            </w:r>
            <w:r w:rsidR="002B6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трольной работы</w:t>
            </w:r>
          </w:p>
        </w:tc>
        <w:tc>
          <w:tcPr>
            <w:tcW w:w="1762" w:type="dxa"/>
          </w:tcPr>
          <w:p w14:paraId="6163B105" w14:textId="3DA4E667" w:rsidR="00A7786C" w:rsidRDefault="00A7786C" w:rsidP="00A7786C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в течение планируемого периода</w:t>
            </w:r>
          </w:p>
        </w:tc>
      </w:tr>
      <w:tr w:rsidR="00A7786C" w:rsidRPr="00D7697D" w14:paraId="3FF1BFC6" w14:textId="77777777" w:rsidTr="00263855">
        <w:trPr>
          <w:jc w:val="center"/>
        </w:trPr>
        <w:tc>
          <w:tcPr>
            <w:tcW w:w="10291" w:type="dxa"/>
            <w:gridSpan w:val="4"/>
            <w:shd w:val="clear" w:color="auto" w:fill="D9D9D9" w:themeFill="background1" w:themeFillShade="D9"/>
          </w:tcPr>
          <w:p w14:paraId="76915188" w14:textId="10C8FFFF" w:rsidR="00A7786C" w:rsidRPr="0044280E" w:rsidRDefault="00A7786C" w:rsidP="00A778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мер по предотвращению и урегулированию конфликта интересов</w:t>
            </w:r>
          </w:p>
        </w:tc>
      </w:tr>
      <w:tr w:rsidR="0044280E" w:rsidRPr="00D7697D" w14:paraId="11D2ECC6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15E6AC2E" w14:textId="28F8F870" w:rsidR="00A7786C" w:rsidRDefault="00A7786C" w:rsidP="00A778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23" w:type="dxa"/>
            <w:shd w:val="clear" w:color="auto" w:fill="FFFFFF" w:themeFill="background1"/>
          </w:tcPr>
          <w:p w14:paraId="2BAA94D2" w14:textId="663412D6" w:rsidR="00A7786C" w:rsidRPr="00A226F3" w:rsidRDefault="00A7786C" w:rsidP="00A77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A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и минимизации коррупционных рисков при принятии решения о предоставлении субсидий и иных межбюджетных трансфертов из федерального бюджета, бюджет</w:t>
            </w:r>
            <w:r w:rsidR="004428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EBA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4428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EB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1780" w:type="dxa"/>
          </w:tcPr>
          <w:p w14:paraId="4A1BFE27" w14:textId="1357A1C7" w:rsidR="00A7786C" w:rsidRDefault="00A7786C" w:rsidP="00A7786C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финансов, контрольно-счетная комиссия</w:t>
            </w:r>
          </w:p>
        </w:tc>
        <w:tc>
          <w:tcPr>
            <w:tcW w:w="1762" w:type="dxa"/>
          </w:tcPr>
          <w:p w14:paraId="2EF1EB0C" w14:textId="5508AA85" w:rsidR="00A7786C" w:rsidRDefault="00A7786C" w:rsidP="00A778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280E" w:rsidRPr="00D7697D" w14:paraId="5F3E5F25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414DA9AA" w14:textId="54193ED6" w:rsidR="00A7786C" w:rsidRDefault="00A7786C" w:rsidP="00A778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423" w:type="dxa"/>
            <w:shd w:val="clear" w:color="auto" w:fill="FFFFFF" w:themeFill="background1"/>
          </w:tcPr>
          <w:p w14:paraId="5A96B477" w14:textId="1CC95E53" w:rsidR="00A7786C" w:rsidRPr="00A226F3" w:rsidRDefault="00A7786C" w:rsidP="00A77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муниципального финансового контроля в сфере бюджетных правоотношений </w:t>
            </w:r>
          </w:p>
        </w:tc>
        <w:tc>
          <w:tcPr>
            <w:tcW w:w="1780" w:type="dxa"/>
          </w:tcPr>
          <w:p w14:paraId="7380894B" w14:textId="77777777" w:rsidR="00A7786C" w:rsidRPr="00A226F3" w:rsidRDefault="00A7786C" w:rsidP="00A7786C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ление</w:t>
            </w:r>
          </w:p>
          <w:p w14:paraId="2520090B" w14:textId="77777777" w:rsidR="00A7786C" w:rsidRPr="00A226F3" w:rsidRDefault="00A7786C" w:rsidP="00A7786C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  <w:p w14:paraId="62960F8C" w14:textId="77777777" w:rsidR="00A7786C" w:rsidRDefault="00A7786C" w:rsidP="00A7786C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14:paraId="31DF514A" w14:textId="73C01054" w:rsidR="00A7786C" w:rsidRDefault="00A7786C" w:rsidP="00A778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7786C" w:rsidRPr="00D7697D" w14:paraId="7F920ECA" w14:textId="77777777" w:rsidTr="00263855">
        <w:trPr>
          <w:jc w:val="center"/>
        </w:trPr>
        <w:tc>
          <w:tcPr>
            <w:tcW w:w="10291" w:type="dxa"/>
            <w:gridSpan w:val="4"/>
            <w:shd w:val="clear" w:color="auto" w:fill="D9D9D9" w:themeFill="background1" w:themeFillShade="D9"/>
          </w:tcPr>
          <w:p w14:paraId="5E58611A" w14:textId="2F1B9FCE" w:rsidR="00A7786C" w:rsidRPr="0044280E" w:rsidRDefault="00A7786C" w:rsidP="00A778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Совершенствование порядка проведения проверок достоверности и 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</w:t>
            </w:r>
          </w:p>
        </w:tc>
      </w:tr>
      <w:tr w:rsidR="0044280E" w:rsidRPr="00D7697D" w14:paraId="5FD7AA0A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0D5CFEC2" w14:textId="11FBB7DB" w:rsidR="00A7786C" w:rsidRDefault="00A7786C" w:rsidP="00A778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23" w:type="dxa"/>
            <w:shd w:val="clear" w:color="auto" w:fill="FFFFFF" w:themeFill="background1"/>
          </w:tcPr>
          <w:p w14:paraId="43A618C4" w14:textId="79DBA058" w:rsidR="00A7786C" w:rsidRPr="006E6EBA" w:rsidRDefault="00A7786C" w:rsidP="00A77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положений законодательства о противодействии коррупции </w:t>
            </w:r>
          </w:p>
        </w:tc>
        <w:tc>
          <w:tcPr>
            <w:tcW w:w="1780" w:type="dxa"/>
          </w:tcPr>
          <w:p w14:paraId="5610EB32" w14:textId="79A33B44" w:rsidR="00A7786C" w:rsidRDefault="00A7786C" w:rsidP="00A7786C">
            <w:pPr>
              <w:pStyle w:val="a6"/>
              <w:ind w:left="-57" w:right="-4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762" w:type="dxa"/>
          </w:tcPr>
          <w:p w14:paraId="621BCEC1" w14:textId="15D04D90" w:rsidR="00A7786C" w:rsidRPr="002B66F5" w:rsidRDefault="00A7786C" w:rsidP="00A7786C">
            <w:pPr>
              <w:pStyle w:val="a6"/>
              <w:ind w:right="-76"/>
              <w:rPr>
                <w:rFonts w:ascii="PT Astra Serif" w:hAnsi="PT Astra Serif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при поступле</w:t>
            </w:r>
            <w:r w:rsidR="002B66F5">
              <w:rPr>
                <w:rFonts w:ascii="PT Astra Serif" w:hAnsi="PT Astra Serif"/>
                <w:sz w:val="24"/>
                <w:szCs w:val="24"/>
              </w:rPr>
              <w:t>-</w:t>
            </w:r>
            <w:r w:rsidRPr="004C0228">
              <w:rPr>
                <w:rFonts w:ascii="PT Astra Serif" w:hAnsi="PT Astra Serif"/>
                <w:sz w:val="24"/>
                <w:szCs w:val="24"/>
              </w:rPr>
              <w:t>нии на служб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C0228">
              <w:rPr>
                <w:rFonts w:ascii="PT Astra Serif" w:hAnsi="PT Astra Serif"/>
                <w:sz w:val="24"/>
                <w:szCs w:val="24"/>
              </w:rPr>
              <w:t>(работу)</w:t>
            </w:r>
          </w:p>
        </w:tc>
      </w:tr>
      <w:tr w:rsidR="0044280E" w:rsidRPr="00D7697D" w14:paraId="2A861848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7BB61232" w14:textId="4A107D7D" w:rsidR="00A7786C" w:rsidRDefault="00A7786C" w:rsidP="00A778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23" w:type="dxa"/>
            <w:shd w:val="clear" w:color="auto" w:fill="FFFFFF" w:themeFill="background1"/>
          </w:tcPr>
          <w:p w14:paraId="12E4F051" w14:textId="69104015" w:rsidR="00A7786C" w:rsidRPr="006E6EBA" w:rsidRDefault="00A7786C" w:rsidP="00A77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и руководителей муниципальных учреждений</w:t>
            </w:r>
          </w:p>
        </w:tc>
        <w:tc>
          <w:tcPr>
            <w:tcW w:w="1780" w:type="dxa"/>
          </w:tcPr>
          <w:p w14:paraId="73E4197B" w14:textId="2F7756EC" w:rsidR="00A7786C" w:rsidRDefault="00A7786C" w:rsidP="00A7786C">
            <w:pPr>
              <w:pStyle w:val="a6"/>
              <w:ind w:left="-57" w:right="-4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762" w:type="dxa"/>
          </w:tcPr>
          <w:p w14:paraId="10B27D85" w14:textId="104E67CA" w:rsidR="00A7786C" w:rsidRDefault="00A7786C" w:rsidP="00A7786C">
            <w:pPr>
              <w:pStyle w:val="a6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при поступлении на службу (работу)</w:t>
            </w:r>
          </w:p>
        </w:tc>
      </w:tr>
      <w:tr w:rsidR="0044280E" w:rsidRPr="00D7697D" w14:paraId="7B93A786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62887BFD" w14:textId="01FFF649" w:rsidR="00A7786C" w:rsidRDefault="00A7786C" w:rsidP="00A778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423" w:type="dxa"/>
            <w:shd w:val="clear" w:color="auto" w:fill="FFFFFF" w:themeFill="background1"/>
          </w:tcPr>
          <w:p w14:paraId="29097214" w14:textId="2AF071DF" w:rsidR="00A7786C" w:rsidRPr="006E6EBA" w:rsidRDefault="00A7786C" w:rsidP="00A77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муниципальными служащими и руководителями муниципальных учреждений</w:t>
            </w:r>
          </w:p>
        </w:tc>
        <w:tc>
          <w:tcPr>
            <w:tcW w:w="1780" w:type="dxa"/>
          </w:tcPr>
          <w:p w14:paraId="6A6A2295" w14:textId="654D4868" w:rsidR="00A7786C" w:rsidRDefault="00A7786C" w:rsidP="00A7786C">
            <w:pPr>
              <w:pStyle w:val="a6"/>
              <w:ind w:left="-57" w:right="-4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762" w:type="dxa"/>
          </w:tcPr>
          <w:p w14:paraId="04BDAC9D" w14:textId="60DFBA29" w:rsidR="00A7786C" w:rsidRDefault="00A7786C" w:rsidP="00A7786C">
            <w:pPr>
              <w:pStyle w:val="a6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</w:tr>
      <w:tr w:rsidR="0044280E" w:rsidRPr="00D7697D" w14:paraId="4849FB9F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05E83B25" w14:textId="52DC6D03" w:rsidR="00A7786C" w:rsidRDefault="00A7786C" w:rsidP="00A778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423" w:type="dxa"/>
            <w:shd w:val="clear" w:color="auto" w:fill="FFFFFF" w:themeFill="background1"/>
          </w:tcPr>
          <w:p w14:paraId="3931AED1" w14:textId="01F5A4D2" w:rsidR="00A7786C" w:rsidRPr="006E6EBA" w:rsidRDefault="00A7786C" w:rsidP="00A77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ых служащих, лиц, замещающих муниципальные должности, руководителей муниципальных учреждений, их супругов и несовершеннолетних детей, на официальном сайте администрации Грязинского муниципального района в сети Интернет</w:t>
            </w:r>
          </w:p>
        </w:tc>
        <w:tc>
          <w:tcPr>
            <w:tcW w:w="1780" w:type="dxa"/>
          </w:tcPr>
          <w:p w14:paraId="420C607E" w14:textId="47C0AB4F" w:rsidR="00A7786C" w:rsidRDefault="00A7786C" w:rsidP="00A7786C">
            <w:pPr>
              <w:pStyle w:val="a6"/>
              <w:ind w:left="-57" w:right="-4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762" w:type="dxa"/>
          </w:tcPr>
          <w:p w14:paraId="6FDE9012" w14:textId="4578D72F" w:rsidR="00A7786C" w:rsidRDefault="00A7786C" w:rsidP="00A7786C">
            <w:pPr>
              <w:pStyle w:val="a6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</w:tc>
      </w:tr>
      <w:tr w:rsidR="0044280E" w:rsidRPr="00D7697D" w14:paraId="0C7FC88A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611532CB" w14:textId="5DFF6280" w:rsidR="00A7786C" w:rsidRDefault="00A7786C" w:rsidP="00A778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423" w:type="dxa"/>
            <w:shd w:val="clear" w:color="auto" w:fill="FFFFFF" w:themeFill="background1"/>
          </w:tcPr>
          <w:p w14:paraId="054A7522" w14:textId="47E3FC9E" w:rsidR="00A7786C" w:rsidRPr="006E6EBA" w:rsidRDefault="00A7786C" w:rsidP="00A77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Организация проведения проверок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проведенных на основании письменной достаточной информации, поступившей из правоохранительных органов</w:t>
            </w:r>
          </w:p>
        </w:tc>
        <w:tc>
          <w:tcPr>
            <w:tcW w:w="1780" w:type="dxa"/>
          </w:tcPr>
          <w:p w14:paraId="147C5599" w14:textId="105F0B60" w:rsidR="00A7786C" w:rsidRDefault="00A7786C" w:rsidP="00A7786C">
            <w:pPr>
              <w:pStyle w:val="a6"/>
              <w:ind w:left="-57" w:right="-4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762" w:type="dxa"/>
          </w:tcPr>
          <w:p w14:paraId="00EC838F" w14:textId="29440A6A" w:rsidR="00A7786C" w:rsidRDefault="00A7786C" w:rsidP="00A778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в течение планируемого периода, при наличии оснований</w:t>
            </w:r>
          </w:p>
        </w:tc>
      </w:tr>
      <w:tr w:rsidR="0044280E" w:rsidRPr="00D7697D" w14:paraId="0578FBE2" w14:textId="77777777" w:rsidTr="00263855">
        <w:trPr>
          <w:jc w:val="center"/>
        </w:trPr>
        <w:tc>
          <w:tcPr>
            <w:tcW w:w="326" w:type="dxa"/>
            <w:shd w:val="clear" w:color="auto" w:fill="FFFFFF" w:themeFill="background1"/>
          </w:tcPr>
          <w:p w14:paraId="4FEA6738" w14:textId="7A75C19A" w:rsidR="00A7786C" w:rsidRDefault="00A7786C" w:rsidP="00A778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423" w:type="dxa"/>
            <w:shd w:val="clear" w:color="auto" w:fill="FFFFFF" w:themeFill="background1"/>
          </w:tcPr>
          <w:p w14:paraId="6E86B2EC" w14:textId="41885A3C" w:rsidR="00A7786C" w:rsidRPr="006E6EBA" w:rsidRDefault="00A7786C" w:rsidP="00A77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Осуществление контроля за расходами муниципальных служащих, а также за расходами их супругов и несовершеннолетних детей в порядке, установленном законодательством</w:t>
            </w:r>
          </w:p>
        </w:tc>
        <w:tc>
          <w:tcPr>
            <w:tcW w:w="1780" w:type="dxa"/>
          </w:tcPr>
          <w:p w14:paraId="408AF0EF" w14:textId="26FA88E3" w:rsidR="00A7786C" w:rsidRDefault="00A7786C" w:rsidP="00A7786C">
            <w:pPr>
              <w:pStyle w:val="a6"/>
              <w:ind w:left="-57" w:right="-4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762" w:type="dxa"/>
          </w:tcPr>
          <w:p w14:paraId="2D49DB90" w14:textId="7462452D" w:rsidR="00A7786C" w:rsidRDefault="00A7786C" w:rsidP="00A778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D3617D" w:rsidRPr="00D7697D" w14:paraId="7C55A29A" w14:textId="77777777" w:rsidTr="00263855">
        <w:trPr>
          <w:jc w:val="center"/>
        </w:trPr>
        <w:tc>
          <w:tcPr>
            <w:tcW w:w="10291" w:type="dxa"/>
            <w:gridSpan w:val="4"/>
            <w:shd w:val="clear" w:color="auto" w:fill="D9D9D9" w:themeFill="background1" w:themeFillShade="D9"/>
          </w:tcPr>
          <w:p w14:paraId="3D9E48A4" w14:textId="38EEA4DE" w:rsidR="00D3617D" w:rsidRPr="0044280E" w:rsidRDefault="00D3617D" w:rsidP="00D3617D">
            <w:pPr>
              <w:pStyle w:val="a6"/>
              <w:ind w:left="-77" w:right="-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овершенствование правового регулирования в части, касающейся ограничений, налагаемых на граждан после их увольнения с муниципальной службы</w:t>
            </w:r>
          </w:p>
        </w:tc>
      </w:tr>
      <w:tr w:rsidR="0044280E" w:rsidRPr="00D7697D" w14:paraId="3BCC5F78" w14:textId="77777777" w:rsidTr="00263855">
        <w:trPr>
          <w:trHeight w:val="1380"/>
          <w:jc w:val="center"/>
        </w:trPr>
        <w:tc>
          <w:tcPr>
            <w:tcW w:w="326" w:type="dxa"/>
            <w:shd w:val="clear" w:color="auto" w:fill="FFFFFF" w:themeFill="background1"/>
          </w:tcPr>
          <w:p w14:paraId="4738E6E5" w14:textId="45AEE170" w:rsidR="002B66F5" w:rsidRDefault="002B66F5" w:rsidP="002B66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423" w:type="dxa"/>
            <w:shd w:val="clear" w:color="auto" w:fill="FFFFFF" w:themeFill="background1"/>
          </w:tcPr>
          <w:p w14:paraId="6CFEA9D1" w14:textId="78C91912" w:rsidR="002B66F5" w:rsidRPr="006E6EBA" w:rsidRDefault="002B66F5" w:rsidP="002B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2B66F5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r w:rsidRPr="002B66F5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ю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66F5">
              <w:rPr>
                <w:rFonts w:ascii="Times New Roman" w:hAnsi="Times New Roman" w:cs="Times New Roman"/>
                <w:sz w:val="24"/>
                <w:szCs w:val="24"/>
              </w:rPr>
              <w:t xml:space="preserve"> о последнем месте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</w:t>
            </w:r>
            <w:r w:rsidRPr="002B66F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вух лет после уволь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F5">
              <w:rPr>
                <w:rFonts w:ascii="Times New Roman" w:hAnsi="Times New Roman" w:cs="Times New Roman"/>
                <w:sz w:val="24"/>
                <w:szCs w:val="24"/>
              </w:rPr>
              <w:t xml:space="preserve">с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B66F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и трудовых или гражданско-правовых договоров на выполнение работ (оказание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00C5B3D6" w14:textId="4FA59BCE" w:rsidR="002B66F5" w:rsidRDefault="002B66F5" w:rsidP="002B66F5">
            <w:pPr>
              <w:pStyle w:val="a6"/>
              <w:ind w:left="-57" w:right="-4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.-контрольной работы</w:t>
            </w:r>
          </w:p>
        </w:tc>
        <w:tc>
          <w:tcPr>
            <w:tcW w:w="1762" w:type="dxa"/>
          </w:tcPr>
          <w:p w14:paraId="3B90C46D" w14:textId="48D488BE" w:rsidR="002B66F5" w:rsidRDefault="002B66F5" w:rsidP="002B6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42448" w:rsidRPr="00D7697D" w14:paraId="0F376276" w14:textId="77777777" w:rsidTr="00263855">
        <w:trPr>
          <w:trHeight w:val="303"/>
          <w:jc w:val="center"/>
        </w:trPr>
        <w:tc>
          <w:tcPr>
            <w:tcW w:w="10291" w:type="dxa"/>
            <w:gridSpan w:val="4"/>
            <w:shd w:val="clear" w:color="auto" w:fill="D9D9D9" w:themeFill="background1" w:themeFillShade="D9"/>
          </w:tcPr>
          <w:p w14:paraId="04676FC4" w14:textId="6B537E89" w:rsidR="00542448" w:rsidRPr="0044280E" w:rsidRDefault="00542448" w:rsidP="00542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Совершенствование правовых и организационных основ противодействия коррупции</w:t>
            </w:r>
          </w:p>
        </w:tc>
      </w:tr>
      <w:tr w:rsidR="00542448" w:rsidRPr="00D7697D" w14:paraId="21FF351A" w14:textId="77777777" w:rsidTr="00263855">
        <w:trPr>
          <w:trHeight w:val="280"/>
          <w:jc w:val="center"/>
        </w:trPr>
        <w:tc>
          <w:tcPr>
            <w:tcW w:w="326" w:type="dxa"/>
            <w:shd w:val="clear" w:color="auto" w:fill="FFFFFF" w:themeFill="background1"/>
          </w:tcPr>
          <w:p w14:paraId="436A81FC" w14:textId="02CD4C92" w:rsidR="00542448" w:rsidRDefault="00542448" w:rsidP="00542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423" w:type="dxa"/>
            <w:shd w:val="clear" w:color="auto" w:fill="FFFFFF" w:themeFill="background1"/>
          </w:tcPr>
          <w:p w14:paraId="6809797C" w14:textId="118DDDC5" w:rsidR="00542448" w:rsidRDefault="00542448" w:rsidP="00542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8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инского </w:t>
            </w:r>
            <w:r w:rsidRPr="00637B8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B8A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действу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B8A">
              <w:rPr>
                <w:rFonts w:ascii="Times New Roman" w:hAnsi="Times New Roman" w:cs="Times New Roman"/>
                <w:sz w:val="24"/>
                <w:szCs w:val="24"/>
              </w:rPr>
              <w:t>законодательству Российской Федерации в сфере противодействия коррупции, своевременное внесение изменений в правовые акты и их принятие</w:t>
            </w:r>
          </w:p>
        </w:tc>
        <w:tc>
          <w:tcPr>
            <w:tcW w:w="1780" w:type="dxa"/>
          </w:tcPr>
          <w:p w14:paraId="4E867B30" w14:textId="0A817695" w:rsidR="00542448" w:rsidRDefault="00542448" w:rsidP="00542448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ко – правовой отдел</w:t>
            </w:r>
          </w:p>
        </w:tc>
        <w:tc>
          <w:tcPr>
            <w:tcW w:w="1762" w:type="dxa"/>
          </w:tcPr>
          <w:p w14:paraId="1830C4EB" w14:textId="23AEE575" w:rsidR="00542448" w:rsidRDefault="00542448" w:rsidP="005424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42448" w:rsidRPr="00D7697D" w14:paraId="41EA6B58" w14:textId="77777777" w:rsidTr="00263855">
        <w:trPr>
          <w:trHeight w:val="280"/>
          <w:jc w:val="center"/>
        </w:trPr>
        <w:tc>
          <w:tcPr>
            <w:tcW w:w="326" w:type="dxa"/>
            <w:shd w:val="clear" w:color="auto" w:fill="FFFFFF" w:themeFill="background1"/>
          </w:tcPr>
          <w:p w14:paraId="366DD819" w14:textId="69C80E9A" w:rsidR="00542448" w:rsidRDefault="00542448" w:rsidP="00542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423" w:type="dxa"/>
            <w:shd w:val="clear" w:color="auto" w:fill="FFFFFF" w:themeFill="background1"/>
          </w:tcPr>
          <w:p w14:paraId="2F080F20" w14:textId="4722AC88" w:rsidR="00542448" w:rsidRDefault="00542448" w:rsidP="00542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0F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и направления в органы местного самоуправления сельских поселений, входящих в состав территории 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E0F">
              <w:rPr>
                <w:rFonts w:ascii="Times New Roman" w:hAnsi="Times New Roman" w:cs="Times New Roman"/>
                <w:sz w:val="24"/>
                <w:szCs w:val="24"/>
              </w:rPr>
              <w:t xml:space="preserve">, обзоров изменений действующего законодательства, в том числе по вопросам противодействия коррупции, с рекомендациями о принятии необходимых </w:t>
            </w:r>
            <w:r w:rsidR="003D198B">
              <w:rPr>
                <w:rFonts w:ascii="Times New Roman" w:hAnsi="Times New Roman" w:cs="Times New Roman"/>
                <w:sz w:val="24"/>
                <w:szCs w:val="24"/>
              </w:rPr>
              <w:t>НПА.</w:t>
            </w:r>
          </w:p>
        </w:tc>
        <w:tc>
          <w:tcPr>
            <w:tcW w:w="1780" w:type="dxa"/>
          </w:tcPr>
          <w:p w14:paraId="63390282" w14:textId="49E76F11" w:rsidR="00542448" w:rsidRDefault="00542448" w:rsidP="00542448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ко – правовой отдел</w:t>
            </w:r>
          </w:p>
        </w:tc>
        <w:tc>
          <w:tcPr>
            <w:tcW w:w="1762" w:type="dxa"/>
          </w:tcPr>
          <w:p w14:paraId="1D2224CC" w14:textId="4E9CC048" w:rsidR="00542448" w:rsidRDefault="00542448" w:rsidP="005424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42448" w:rsidRPr="00D7697D" w14:paraId="5F54E79C" w14:textId="77777777" w:rsidTr="00263855">
        <w:trPr>
          <w:trHeight w:val="280"/>
          <w:jc w:val="center"/>
        </w:trPr>
        <w:tc>
          <w:tcPr>
            <w:tcW w:w="326" w:type="dxa"/>
            <w:shd w:val="clear" w:color="auto" w:fill="FFFFFF" w:themeFill="background1"/>
          </w:tcPr>
          <w:p w14:paraId="3932C19E" w14:textId="7B8DEF56" w:rsidR="00542448" w:rsidRDefault="00542448" w:rsidP="00542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6423" w:type="dxa"/>
            <w:shd w:val="clear" w:color="auto" w:fill="FFFFFF" w:themeFill="background1"/>
          </w:tcPr>
          <w:p w14:paraId="6B3A9806" w14:textId="3EB4E4A9" w:rsidR="00542448" w:rsidRPr="00542448" w:rsidRDefault="00542448" w:rsidP="00542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2448">
              <w:rPr>
                <w:rFonts w:ascii="Times New Roman" w:hAnsi="Times New Roman" w:cs="Times New Roman"/>
                <w:sz w:val="24"/>
                <w:szCs w:val="24"/>
              </w:rPr>
              <w:t>родолжить проведение ежегодных социологических исследований в целях оценки уровня коррупции</w:t>
            </w:r>
          </w:p>
        </w:tc>
        <w:tc>
          <w:tcPr>
            <w:tcW w:w="1780" w:type="dxa"/>
          </w:tcPr>
          <w:p w14:paraId="41E6FEEA" w14:textId="5DB07709" w:rsidR="00542448" w:rsidRDefault="00542448" w:rsidP="00542448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.-контрольной работы</w:t>
            </w:r>
          </w:p>
        </w:tc>
        <w:tc>
          <w:tcPr>
            <w:tcW w:w="1762" w:type="dxa"/>
          </w:tcPr>
          <w:p w14:paraId="55CE1DAA" w14:textId="55D38BEE" w:rsidR="00542448" w:rsidRDefault="00542448" w:rsidP="005424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42448" w:rsidRPr="00D7697D" w14:paraId="31D713A4" w14:textId="77777777" w:rsidTr="00263855">
        <w:trPr>
          <w:jc w:val="center"/>
        </w:trPr>
        <w:tc>
          <w:tcPr>
            <w:tcW w:w="10291" w:type="dxa"/>
            <w:gridSpan w:val="4"/>
            <w:shd w:val="clear" w:color="auto" w:fill="D9D9D9" w:themeFill="background1" w:themeFillShade="D9"/>
          </w:tcPr>
          <w:p w14:paraId="4D7C3A58" w14:textId="651E678F" w:rsidR="00542448" w:rsidRPr="0044280E" w:rsidRDefault="00542448" w:rsidP="00542448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6. Реализация мер по повышению эффективности антикоррупционной экспертизы нормативных правовых актов и </w:t>
            </w:r>
            <w:r w:rsidRPr="0044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ов нормативных правовых актов</w:t>
            </w:r>
          </w:p>
        </w:tc>
      </w:tr>
      <w:tr w:rsidR="0044280E" w:rsidRPr="00D7697D" w14:paraId="4F221EA0" w14:textId="77777777" w:rsidTr="00263855">
        <w:trPr>
          <w:jc w:val="center"/>
        </w:trPr>
        <w:tc>
          <w:tcPr>
            <w:tcW w:w="326" w:type="dxa"/>
          </w:tcPr>
          <w:p w14:paraId="231953F8" w14:textId="4159EFC8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423" w:type="dxa"/>
          </w:tcPr>
          <w:p w14:paraId="1539588B" w14:textId="56F5AC20" w:rsidR="0044280E" w:rsidRPr="00A226F3" w:rsidRDefault="0044280E" w:rsidP="00442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м порядке   антикорруп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ционной экспертизы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П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 рай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, их проектов, проек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закон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й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,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и соглашении, документов, связанных 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мещением госзаказов,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отоколов об администр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вных правонарушения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54069879" w14:textId="77777777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ко-правовой отдел</w:t>
            </w:r>
          </w:p>
        </w:tc>
        <w:tc>
          <w:tcPr>
            <w:tcW w:w="1762" w:type="dxa"/>
          </w:tcPr>
          <w:p w14:paraId="1C143AD8" w14:textId="47164F43" w:rsid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280E" w:rsidRPr="00D7697D" w14:paraId="6D815EF2" w14:textId="77777777" w:rsidTr="00263855">
        <w:trPr>
          <w:jc w:val="center"/>
        </w:trPr>
        <w:tc>
          <w:tcPr>
            <w:tcW w:w="326" w:type="dxa"/>
          </w:tcPr>
          <w:p w14:paraId="44240ABE" w14:textId="14F6655F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423" w:type="dxa"/>
          </w:tcPr>
          <w:p w14:paraId="2CABB83A" w14:textId="02BC1E78" w:rsidR="0044280E" w:rsidRPr="00A226F3" w:rsidRDefault="0044280E" w:rsidP="00442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обучающих семинаров для лиц, в должностные обязанности которых входит проведение антикоррупционной экспертизы локальных </w:t>
            </w:r>
            <w:r w:rsidR="003D198B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1780" w:type="dxa"/>
          </w:tcPr>
          <w:p w14:paraId="52C75100" w14:textId="1D226888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.-контрольной работы</w:t>
            </w:r>
          </w:p>
        </w:tc>
        <w:tc>
          <w:tcPr>
            <w:tcW w:w="1762" w:type="dxa"/>
          </w:tcPr>
          <w:p w14:paraId="437B553A" w14:textId="4589C111" w:rsid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280E" w:rsidRPr="00D7697D" w14:paraId="223311A6" w14:textId="77777777" w:rsidTr="00263855">
        <w:trPr>
          <w:jc w:val="center"/>
        </w:trPr>
        <w:tc>
          <w:tcPr>
            <w:tcW w:w="10291" w:type="dxa"/>
            <w:gridSpan w:val="4"/>
            <w:shd w:val="clear" w:color="auto" w:fill="D9D9D9" w:themeFill="background1" w:themeFillShade="D9"/>
          </w:tcPr>
          <w:p w14:paraId="6AFDB5C4" w14:textId="2B4289AE" w:rsidR="0044280E" w:rsidRPr="0044280E" w:rsidRDefault="0044280E" w:rsidP="0044280E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7. </w:t>
            </w:r>
            <w:r w:rsidRPr="0044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, закупок, осуществляемых отдельными видами юридических лиц, а также при распоряжении государственным и муниципальным имуществом</w:t>
            </w:r>
          </w:p>
        </w:tc>
      </w:tr>
      <w:tr w:rsidR="0044280E" w:rsidRPr="00D7697D" w14:paraId="7E3B5C64" w14:textId="77777777" w:rsidTr="00263855">
        <w:trPr>
          <w:jc w:val="center"/>
        </w:trPr>
        <w:tc>
          <w:tcPr>
            <w:tcW w:w="326" w:type="dxa"/>
          </w:tcPr>
          <w:p w14:paraId="1C38C115" w14:textId="0B05E272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423" w:type="dxa"/>
          </w:tcPr>
          <w:p w14:paraId="0BEE8052" w14:textId="37656643" w:rsidR="0044280E" w:rsidRPr="00A226F3" w:rsidRDefault="0044280E" w:rsidP="00442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78">
              <w:rPr>
                <w:rFonts w:ascii="Times New Roman" w:hAnsi="Times New Roman" w:cs="Times New Roman"/>
                <w:sz w:val="24"/>
                <w:szCs w:val="24"/>
              </w:rPr>
              <w:t xml:space="preserve">Учет и ведение реестра муниципального имущества находящегося в собственности муниципального образования </w:t>
            </w:r>
          </w:p>
        </w:tc>
        <w:tc>
          <w:tcPr>
            <w:tcW w:w="1780" w:type="dxa"/>
          </w:tcPr>
          <w:p w14:paraId="57BD8774" w14:textId="6F198D6A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зем</w:t>
            </w:r>
            <w:r w:rsidR="003D1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мущественных отношений</w:t>
            </w:r>
          </w:p>
        </w:tc>
        <w:tc>
          <w:tcPr>
            <w:tcW w:w="1762" w:type="dxa"/>
          </w:tcPr>
          <w:p w14:paraId="1D0259CA" w14:textId="3CC599AF" w:rsid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280E" w:rsidRPr="00D7697D" w14:paraId="37E600B2" w14:textId="77777777" w:rsidTr="00263855">
        <w:trPr>
          <w:jc w:val="center"/>
        </w:trPr>
        <w:tc>
          <w:tcPr>
            <w:tcW w:w="326" w:type="dxa"/>
          </w:tcPr>
          <w:p w14:paraId="46546981" w14:textId="7C154E6C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423" w:type="dxa"/>
          </w:tcPr>
          <w:p w14:paraId="1E52683C" w14:textId="1C7038A3" w:rsidR="0044280E" w:rsidRPr="00535978" w:rsidRDefault="0044280E" w:rsidP="004428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7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домственных проверок (инвентаризации)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1780" w:type="dxa"/>
          </w:tcPr>
          <w:p w14:paraId="5A7598E4" w14:textId="650E9813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земельных и имущественных отношений</w:t>
            </w:r>
          </w:p>
        </w:tc>
        <w:tc>
          <w:tcPr>
            <w:tcW w:w="1762" w:type="dxa"/>
          </w:tcPr>
          <w:p w14:paraId="6C774D86" w14:textId="5629D972" w:rsid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280E" w:rsidRPr="00D7697D" w14:paraId="6E33E00F" w14:textId="77777777" w:rsidTr="00263855">
        <w:trPr>
          <w:jc w:val="center"/>
        </w:trPr>
        <w:tc>
          <w:tcPr>
            <w:tcW w:w="326" w:type="dxa"/>
          </w:tcPr>
          <w:p w14:paraId="0DB57F9D" w14:textId="2238B47D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423" w:type="dxa"/>
          </w:tcPr>
          <w:p w14:paraId="5B995737" w14:textId="49C86F00" w:rsidR="0044280E" w:rsidRPr="00A226F3" w:rsidRDefault="0044280E" w:rsidP="004428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78">
              <w:rPr>
                <w:rFonts w:ascii="PT Astra Serif" w:hAnsi="PT Astra Serif"/>
                <w:sz w:val="24"/>
                <w:szCs w:val="24"/>
              </w:rPr>
              <w:t>Повышение качества администрирования неналоговых доходов бюджета, увеличение их собираемости, минимизация задолженности по арендной плате (пени, штрафам) за пользование муниципальным имуществом</w:t>
            </w:r>
          </w:p>
        </w:tc>
        <w:tc>
          <w:tcPr>
            <w:tcW w:w="1780" w:type="dxa"/>
          </w:tcPr>
          <w:p w14:paraId="051E2B0B" w14:textId="515BF467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земельных и имущественных отношений</w:t>
            </w:r>
          </w:p>
        </w:tc>
        <w:tc>
          <w:tcPr>
            <w:tcW w:w="1762" w:type="dxa"/>
          </w:tcPr>
          <w:p w14:paraId="7165ECA1" w14:textId="74F7468D" w:rsid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280E" w:rsidRPr="00D7697D" w14:paraId="6830363E" w14:textId="77777777" w:rsidTr="00263855">
        <w:trPr>
          <w:jc w:val="center"/>
        </w:trPr>
        <w:tc>
          <w:tcPr>
            <w:tcW w:w="326" w:type="dxa"/>
          </w:tcPr>
          <w:p w14:paraId="5380DC0F" w14:textId="4279297B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6423" w:type="dxa"/>
          </w:tcPr>
          <w:p w14:paraId="06721C12" w14:textId="723B078D" w:rsidR="0044280E" w:rsidRPr="00A226F3" w:rsidRDefault="0044280E" w:rsidP="004428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7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процессов приватизации муниципального имущества, в том числе контроль за размещением на официальном Интернет-сайте Российской Федерации для размещения информации о проведении торгов (www.torgi.gov.ru) информационных сообщений о муниципальном имуществе, планируемом к приватизации, а также о результатах сделок приватизации</w:t>
            </w:r>
          </w:p>
        </w:tc>
        <w:tc>
          <w:tcPr>
            <w:tcW w:w="1780" w:type="dxa"/>
          </w:tcPr>
          <w:p w14:paraId="62ABA50B" w14:textId="3CC2BCCA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земельных и имущественных отношений</w:t>
            </w:r>
          </w:p>
        </w:tc>
        <w:tc>
          <w:tcPr>
            <w:tcW w:w="1762" w:type="dxa"/>
          </w:tcPr>
          <w:p w14:paraId="6DE79446" w14:textId="5E094FC5" w:rsidR="0044280E" w:rsidRP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280E" w:rsidRPr="00D7697D" w14:paraId="47A34818" w14:textId="77777777" w:rsidTr="00263855">
        <w:trPr>
          <w:jc w:val="center"/>
        </w:trPr>
        <w:tc>
          <w:tcPr>
            <w:tcW w:w="326" w:type="dxa"/>
          </w:tcPr>
          <w:p w14:paraId="1D7BE1ED" w14:textId="4DC93BCA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6423" w:type="dxa"/>
          </w:tcPr>
          <w:p w14:paraId="1D79855A" w14:textId="7D50943E" w:rsidR="0044280E" w:rsidRPr="00A226F3" w:rsidRDefault="0044280E" w:rsidP="004428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78">
              <w:rPr>
                <w:rFonts w:ascii="PT Astra Serif" w:hAnsi="PT Astra Serif"/>
                <w:sz w:val="24"/>
                <w:szCs w:val="24"/>
              </w:rPr>
              <w:t>Обеспечение проведения рабочих совещаний по вопросам совершенствования порядка использования муниципального имущества и ресурсов</w:t>
            </w:r>
          </w:p>
        </w:tc>
        <w:tc>
          <w:tcPr>
            <w:tcW w:w="1780" w:type="dxa"/>
          </w:tcPr>
          <w:p w14:paraId="59FDA24A" w14:textId="0854F6B3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зем</w:t>
            </w:r>
            <w:r w:rsidR="003D1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мущественных отношений</w:t>
            </w:r>
          </w:p>
        </w:tc>
        <w:tc>
          <w:tcPr>
            <w:tcW w:w="1762" w:type="dxa"/>
          </w:tcPr>
          <w:p w14:paraId="7247CD7E" w14:textId="41A75597" w:rsidR="0044280E" w:rsidRP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44280E" w:rsidRPr="00D7697D" w14:paraId="47297DCF" w14:textId="77777777" w:rsidTr="00263855">
        <w:trPr>
          <w:jc w:val="center"/>
        </w:trPr>
        <w:tc>
          <w:tcPr>
            <w:tcW w:w="326" w:type="dxa"/>
          </w:tcPr>
          <w:p w14:paraId="008D26A6" w14:textId="6B7924A1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6423" w:type="dxa"/>
          </w:tcPr>
          <w:p w14:paraId="07116387" w14:textId="7CCAF3FF" w:rsidR="0044280E" w:rsidRPr="00056A7B" w:rsidRDefault="0044280E" w:rsidP="004428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B">
              <w:rPr>
                <w:rFonts w:ascii="Times New Roman" w:hAnsi="Times New Roman" w:cs="Times New Roman"/>
                <w:sz w:val="24"/>
                <w:szCs w:val="24"/>
              </w:rPr>
              <w:t>Контроль за размещением на Официальном сайте единой информационной системы в сфере закупок в сети Интернет на поставки товаров, выполнение работ, оказание услуг и ведением реестра контрактов</w:t>
            </w:r>
          </w:p>
        </w:tc>
        <w:tc>
          <w:tcPr>
            <w:tcW w:w="1780" w:type="dxa"/>
          </w:tcPr>
          <w:p w14:paraId="4123DA34" w14:textId="78C814CC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авление финансов</w:t>
            </w:r>
          </w:p>
        </w:tc>
        <w:tc>
          <w:tcPr>
            <w:tcW w:w="1762" w:type="dxa"/>
          </w:tcPr>
          <w:p w14:paraId="1776E485" w14:textId="6E172981" w:rsidR="0044280E" w:rsidRP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44280E" w:rsidRPr="00D7697D" w14:paraId="5E9BF7A3" w14:textId="77777777" w:rsidTr="00263855">
        <w:trPr>
          <w:jc w:val="center"/>
        </w:trPr>
        <w:tc>
          <w:tcPr>
            <w:tcW w:w="326" w:type="dxa"/>
          </w:tcPr>
          <w:p w14:paraId="36B7C999" w14:textId="7B629547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6423" w:type="dxa"/>
          </w:tcPr>
          <w:p w14:paraId="61E82D75" w14:textId="1C898CBA" w:rsidR="0044280E" w:rsidRPr="00056A7B" w:rsidRDefault="0044280E" w:rsidP="004428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рмирования в сфере закупок с целью недопущения закупок товаров, работ, услуг для нужд муниципального образования, которые имеют избыточные потребительские свойства </w:t>
            </w:r>
          </w:p>
        </w:tc>
        <w:tc>
          <w:tcPr>
            <w:tcW w:w="1780" w:type="dxa"/>
          </w:tcPr>
          <w:p w14:paraId="2324D7AB" w14:textId="396CCB8C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авление финансов</w:t>
            </w:r>
          </w:p>
        </w:tc>
        <w:tc>
          <w:tcPr>
            <w:tcW w:w="1762" w:type="dxa"/>
          </w:tcPr>
          <w:p w14:paraId="57727FC1" w14:textId="47DC3CD0" w:rsidR="0044280E" w:rsidRP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44280E" w:rsidRPr="00D7697D" w14:paraId="4337589F" w14:textId="77777777" w:rsidTr="00263855">
        <w:trPr>
          <w:jc w:val="center"/>
        </w:trPr>
        <w:tc>
          <w:tcPr>
            <w:tcW w:w="326" w:type="dxa"/>
          </w:tcPr>
          <w:p w14:paraId="475F8710" w14:textId="52899902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6423" w:type="dxa"/>
          </w:tcPr>
          <w:p w14:paraId="7DB532D0" w14:textId="4EE1EADC" w:rsidR="0044280E" w:rsidRPr="00056A7B" w:rsidRDefault="0044280E" w:rsidP="004428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B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лектронных закупок как наименее коррупциогенного способа закупок</w:t>
            </w:r>
          </w:p>
        </w:tc>
        <w:tc>
          <w:tcPr>
            <w:tcW w:w="1780" w:type="dxa"/>
          </w:tcPr>
          <w:p w14:paraId="2B6B6414" w14:textId="52C99968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компетенций»</w:t>
            </w:r>
          </w:p>
        </w:tc>
        <w:tc>
          <w:tcPr>
            <w:tcW w:w="1762" w:type="dxa"/>
          </w:tcPr>
          <w:p w14:paraId="51EB1953" w14:textId="6118503C" w:rsidR="0044280E" w:rsidRPr="0044280E" w:rsidRDefault="003D198B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280E" w:rsidRPr="00D7697D" w14:paraId="336D3171" w14:textId="77777777" w:rsidTr="00263855">
        <w:trPr>
          <w:jc w:val="center"/>
        </w:trPr>
        <w:tc>
          <w:tcPr>
            <w:tcW w:w="10291" w:type="dxa"/>
            <w:gridSpan w:val="4"/>
            <w:shd w:val="clear" w:color="auto" w:fill="D9D9D9" w:themeFill="background1" w:themeFillShade="D9"/>
          </w:tcPr>
          <w:p w14:paraId="4A8D8D29" w14:textId="2CA69D1D" w:rsidR="0044280E" w:rsidRPr="0044280E" w:rsidRDefault="0044280E" w:rsidP="0044280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280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8. </w:t>
            </w: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</w:t>
            </w:r>
          </w:p>
        </w:tc>
      </w:tr>
      <w:tr w:rsidR="0044280E" w:rsidRPr="00D7697D" w14:paraId="28E12DEF" w14:textId="77777777" w:rsidTr="00263855">
        <w:trPr>
          <w:jc w:val="center"/>
        </w:trPr>
        <w:tc>
          <w:tcPr>
            <w:tcW w:w="326" w:type="dxa"/>
          </w:tcPr>
          <w:p w14:paraId="7F0E83D4" w14:textId="2E6A271D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423" w:type="dxa"/>
          </w:tcPr>
          <w:p w14:paraId="55C3E150" w14:textId="5133547F" w:rsidR="0044280E" w:rsidRPr="00A226F3" w:rsidRDefault="0044280E" w:rsidP="0044280E">
            <w:pPr>
              <w:pStyle w:val="a6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Общественной пал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ы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язинского района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вопросу: «Об эффективно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системы   мероприяти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иводействию кор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язинском район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78E9F3AB" w14:textId="208C2650" w:rsidR="0044280E" w:rsidRPr="00A226F3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рг.-контрольной работы</w:t>
            </w:r>
          </w:p>
        </w:tc>
        <w:tc>
          <w:tcPr>
            <w:tcW w:w="1762" w:type="dxa"/>
          </w:tcPr>
          <w:p w14:paraId="4235E6B9" w14:textId="02758565" w:rsid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густ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.</w:t>
            </w:r>
          </w:p>
        </w:tc>
      </w:tr>
      <w:tr w:rsidR="0044280E" w:rsidRPr="00D7697D" w14:paraId="01D61CFD" w14:textId="77777777" w:rsidTr="00263855">
        <w:trPr>
          <w:jc w:val="center"/>
        </w:trPr>
        <w:tc>
          <w:tcPr>
            <w:tcW w:w="326" w:type="dxa"/>
          </w:tcPr>
          <w:p w14:paraId="61AC04C9" w14:textId="64353CB6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423" w:type="dxa"/>
          </w:tcPr>
          <w:p w14:paraId="088E23B7" w14:textId="718B2238" w:rsidR="0044280E" w:rsidRPr="00A226F3" w:rsidRDefault="0044280E" w:rsidP="0044280E">
            <w:pPr>
              <w:pStyle w:val="a6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54E">
              <w:rPr>
                <w:rFonts w:ascii="Times New Roman" w:hAnsi="Times New Roman" w:cs="Times New Roman"/>
                <w:sz w:val="24"/>
                <w:szCs w:val="24"/>
              </w:rPr>
              <w:t>роанализировать практику рассмотрения обращений граждан и организаций по фактам коррупции и принятые по таким обращениям меры реагирования.</w:t>
            </w:r>
          </w:p>
        </w:tc>
        <w:tc>
          <w:tcPr>
            <w:tcW w:w="1780" w:type="dxa"/>
          </w:tcPr>
          <w:p w14:paraId="4FFCD0F6" w14:textId="6090F255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1762" w:type="dxa"/>
          </w:tcPr>
          <w:p w14:paraId="59EED6EE" w14:textId="3D10DDEA" w:rsidR="0044280E" w:rsidRDefault="0044280E" w:rsidP="0044280E">
            <w:pPr>
              <w:pStyle w:val="a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жегодно </w:t>
            </w:r>
          </w:p>
          <w:p w14:paraId="30E95106" w14:textId="3AB8423A" w:rsidR="0044280E" w:rsidRPr="00A226F3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4 квартале</w:t>
            </w:r>
          </w:p>
        </w:tc>
      </w:tr>
      <w:tr w:rsidR="0044280E" w:rsidRPr="00D7697D" w14:paraId="47DC104F" w14:textId="77777777" w:rsidTr="00263855">
        <w:trPr>
          <w:jc w:val="center"/>
        </w:trPr>
        <w:tc>
          <w:tcPr>
            <w:tcW w:w="10291" w:type="dxa"/>
            <w:gridSpan w:val="4"/>
            <w:shd w:val="clear" w:color="auto" w:fill="D9D9D9" w:themeFill="background1" w:themeFillShade="D9"/>
          </w:tcPr>
          <w:p w14:paraId="67191233" w14:textId="31818D9C" w:rsidR="0044280E" w:rsidRPr="0044280E" w:rsidRDefault="0044280E" w:rsidP="0044280E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9. </w:t>
            </w:r>
            <w:r w:rsidRPr="0044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</w:tr>
      <w:tr w:rsidR="0044280E" w:rsidRPr="00D7697D" w14:paraId="0B169D95" w14:textId="77777777" w:rsidTr="00263855">
        <w:trPr>
          <w:jc w:val="center"/>
        </w:trPr>
        <w:tc>
          <w:tcPr>
            <w:tcW w:w="326" w:type="dxa"/>
          </w:tcPr>
          <w:p w14:paraId="606A821C" w14:textId="59873237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423" w:type="dxa"/>
          </w:tcPr>
          <w:p w14:paraId="4F160AEE" w14:textId="481580F1" w:rsidR="0044280E" w:rsidRPr="0044280E" w:rsidRDefault="0044280E" w:rsidP="004428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PT Astra Serif" w:hAnsi="PT Astra Serif"/>
                <w:sz w:val="24"/>
                <w:szCs w:val="24"/>
              </w:rPr>
              <w:t>Проведение мероприятий по выпуску тематической полосы антикоррупционной направленности в печатных средствах массовой информации Грязинского района</w:t>
            </w:r>
          </w:p>
        </w:tc>
        <w:tc>
          <w:tcPr>
            <w:tcW w:w="1780" w:type="dxa"/>
          </w:tcPr>
          <w:p w14:paraId="1BAE22B5" w14:textId="77777777" w:rsid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ы администрации района, районная газета «Грязинские известия»</w:t>
            </w:r>
          </w:p>
        </w:tc>
        <w:tc>
          <w:tcPr>
            <w:tcW w:w="1762" w:type="dxa"/>
          </w:tcPr>
          <w:p w14:paraId="02762FDB" w14:textId="0CE17699" w:rsid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44280E" w:rsidRPr="00D7697D" w14:paraId="00A5EA40" w14:textId="77777777" w:rsidTr="00263855">
        <w:trPr>
          <w:jc w:val="center"/>
        </w:trPr>
        <w:tc>
          <w:tcPr>
            <w:tcW w:w="326" w:type="dxa"/>
          </w:tcPr>
          <w:p w14:paraId="7DA8195F" w14:textId="00F031AF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423" w:type="dxa"/>
          </w:tcPr>
          <w:p w14:paraId="67518737" w14:textId="075B490A" w:rsidR="0044280E" w:rsidRPr="0044280E" w:rsidRDefault="0044280E" w:rsidP="004428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PT Astra Serif" w:hAnsi="PT Astra Serif"/>
                <w:sz w:val="24"/>
                <w:szCs w:val="24"/>
              </w:rPr>
              <w:t>Организация и проведение открытого конкурса социальной рекламы (плакат, видео-анимационный ролик) «Стоп, коррупция»</w:t>
            </w:r>
          </w:p>
        </w:tc>
        <w:tc>
          <w:tcPr>
            <w:tcW w:w="1780" w:type="dxa"/>
          </w:tcPr>
          <w:p w14:paraId="3DBD2957" w14:textId="2D8E46A1" w:rsidR="0044280E" w:rsidRPr="0044280E" w:rsidRDefault="0044280E" w:rsidP="0044280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1762" w:type="dxa"/>
          </w:tcPr>
          <w:p w14:paraId="1CE7B8B6" w14:textId="39BDC2A0" w:rsidR="0044280E" w:rsidRP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к 9 декабря </w:t>
            </w:r>
          </w:p>
        </w:tc>
      </w:tr>
      <w:tr w:rsidR="0044280E" w:rsidRPr="00D7697D" w14:paraId="23DB4923" w14:textId="77777777" w:rsidTr="00263855">
        <w:trPr>
          <w:jc w:val="center"/>
        </w:trPr>
        <w:tc>
          <w:tcPr>
            <w:tcW w:w="326" w:type="dxa"/>
          </w:tcPr>
          <w:p w14:paraId="78183B57" w14:textId="5D97A83E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6423" w:type="dxa"/>
          </w:tcPr>
          <w:p w14:paraId="028431D2" w14:textId="263279EE" w:rsidR="0044280E" w:rsidRPr="0044280E" w:rsidRDefault="0044280E" w:rsidP="00442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80" w:type="dxa"/>
          </w:tcPr>
          <w:p w14:paraId="24780847" w14:textId="0067C23F" w:rsidR="0044280E" w:rsidRPr="0044280E" w:rsidRDefault="0044280E" w:rsidP="0044280E">
            <w:pPr>
              <w:pStyle w:val="a6"/>
              <w:ind w:left="-65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.-контрольной работы</w:t>
            </w:r>
          </w:p>
        </w:tc>
        <w:tc>
          <w:tcPr>
            <w:tcW w:w="1762" w:type="dxa"/>
          </w:tcPr>
          <w:p w14:paraId="2BE24E1C" w14:textId="60B1F5E0" w:rsidR="0044280E" w:rsidRP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4280E" w:rsidRPr="00D7697D" w14:paraId="75B9FE87" w14:textId="77777777" w:rsidTr="00263855">
        <w:trPr>
          <w:jc w:val="center"/>
        </w:trPr>
        <w:tc>
          <w:tcPr>
            <w:tcW w:w="326" w:type="dxa"/>
          </w:tcPr>
          <w:p w14:paraId="06FE5BCE" w14:textId="073E0610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6423" w:type="dxa"/>
          </w:tcPr>
          <w:p w14:paraId="6714A5E1" w14:textId="0FF126AF" w:rsidR="0044280E" w:rsidRPr="0044280E" w:rsidRDefault="0044280E" w:rsidP="00442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</w:t>
            </w:r>
          </w:p>
        </w:tc>
        <w:tc>
          <w:tcPr>
            <w:tcW w:w="1780" w:type="dxa"/>
          </w:tcPr>
          <w:p w14:paraId="1E2CA3D9" w14:textId="6201AC0E" w:rsidR="0044280E" w:rsidRPr="0044280E" w:rsidRDefault="0044280E" w:rsidP="0044280E">
            <w:pPr>
              <w:pStyle w:val="a6"/>
              <w:ind w:left="-65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.-контрольной работы</w:t>
            </w:r>
          </w:p>
        </w:tc>
        <w:tc>
          <w:tcPr>
            <w:tcW w:w="1762" w:type="dxa"/>
          </w:tcPr>
          <w:p w14:paraId="31968005" w14:textId="7E438C48" w:rsidR="0044280E" w:rsidRP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а работу</w:t>
            </w:r>
          </w:p>
        </w:tc>
      </w:tr>
      <w:tr w:rsidR="0044280E" w:rsidRPr="00D7697D" w14:paraId="5C72A1E1" w14:textId="77777777" w:rsidTr="00263855">
        <w:trPr>
          <w:jc w:val="center"/>
        </w:trPr>
        <w:tc>
          <w:tcPr>
            <w:tcW w:w="326" w:type="dxa"/>
          </w:tcPr>
          <w:p w14:paraId="75978555" w14:textId="725DC5E8" w:rsidR="0044280E" w:rsidRDefault="0044280E" w:rsidP="004428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6423" w:type="dxa"/>
          </w:tcPr>
          <w:p w14:paraId="50E3052A" w14:textId="1AC9F3A2" w:rsidR="0044280E" w:rsidRPr="0044280E" w:rsidRDefault="0044280E" w:rsidP="004428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780" w:type="dxa"/>
          </w:tcPr>
          <w:p w14:paraId="3049FCB1" w14:textId="2F3A3934" w:rsidR="0044280E" w:rsidRPr="0044280E" w:rsidRDefault="0044280E" w:rsidP="0044280E">
            <w:pPr>
              <w:pStyle w:val="a6"/>
              <w:ind w:left="-65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.-контрольной работы</w:t>
            </w:r>
          </w:p>
        </w:tc>
        <w:tc>
          <w:tcPr>
            <w:tcW w:w="1762" w:type="dxa"/>
          </w:tcPr>
          <w:p w14:paraId="216FE360" w14:textId="1BB56A5A" w:rsidR="0044280E" w:rsidRPr="0044280E" w:rsidRDefault="0044280E" w:rsidP="00442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14:paraId="4B900537" w14:textId="77777777" w:rsidR="00A226F3" w:rsidRDefault="00A226F3" w:rsidP="00727C4C">
      <w:pPr>
        <w:shd w:val="clear" w:color="auto" w:fill="FFFFFF"/>
        <w:spacing w:before="298"/>
      </w:pPr>
    </w:p>
    <w:p w14:paraId="6F24F81A" w14:textId="77777777" w:rsidR="00526545" w:rsidRDefault="00526545" w:rsidP="00727C4C">
      <w:pPr>
        <w:shd w:val="clear" w:color="auto" w:fill="FFFFFF"/>
        <w:spacing w:before="298"/>
      </w:pPr>
    </w:p>
    <w:p w14:paraId="784EF793" w14:textId="77777777" w:rsidR="00526545" w:rsidRDefault="00526545" w:rsidP="00727C4C">
      <w:pPr>
        <w:shd w:val="clear" w:color="auto" w:fill="FFFFFF"/>
        <w:spacing w:before="298"/>
      </w:pPr>
    </w:p>
    <w:p w14:paraId="087CC59B" w14:textId="77777777" w:rsidR="00526545" w:rsidRDefault="00526545" w:rsidP="00727C4C">
      <w:pPr>
        <w:shd w:val="clear" w:color="auto" w:fill="FFFFFF"/>
        <w:spacing w:before="298"/>
      </w:pPr>
    </w:p>
    <w:p w14:paraId="35B580E2" w14:textId="77777777" w:rsidR="00526545" w:rsidRDefault="00526545" w:rsidP="00727C4C">
      <w:pPr>
        <w:shd w:val="clear" w:color="auto" w:fill="FFFFFF"/>
        <w:spacing w:before="298"/>
      </w:pPr>
    </w:p>
    <w:p w14:paraId="0F1E3313" w14:textId="77777777" w:rsidR="00526545" w:rsidRDefault="00526545" w:rsidP="00727C4C">
      <w:pPr>
        <w:shd w:val="clear" w:color="auto" w:fill="FFFFFF"/>
        <w:spacing w:before="298"/>
      </w:pPr>
    </w:p>
    <w:p w14:paraId="149A12A2" w14:textId="77777777" w:rsidR="00526545" w:rsidRDefault="00526545" w:rsidP="00727C4C">
      <w:pPr>
        <w:shd w:val="clear" w:color="auto" w:fill="FFFFFF"/>
        <w:spacing w:before="298"/>
      </w:pPr>
    </w:p>
    <w:p w14:paraId="75C98333" w14:textId="77777777" w:rsidR="00526545" w:rsidRDefault="00526545" w:rsidP="00727C4C">
      <w:pPr>
        <w:shd w:val="clear" w:color="auto" w:fill="FFFFFF"/>
        <w:spacing w:before="298"/>
      </w:pPr>
    </w:p>
    <w:p w14:paraId="4EBB3E20" w14:textId="77777777" w:rsidR="00526545" w:rsidRDefault="00526545" w:rsidP="00727C4C">
      <w:pPr>
        <w:shd w:val="clear" w:color="auto" w:fill="FFFFFF"/>
        <w:spacing w:before="298"/>
      </w:pPr>
    </w:p>
    <w:p w14:paraId="004B428C" w14:textId="77777777" w:rsidR="00526545" w:rsidRDefault="00526545" w:rsidP="00727C4C">
      <w:pPr>
        <w:shd w:val="clear" w:color="auto" w:fill="FFFFFF"/>
        <w:spacing w:before="298"/>
      </w:pPr>
    </w:p>
    <w:p w14:paraId="62449E11" w14:textId="77777777" w:rsidR="00526545" w:rsidRDefault="00526545" w:rsidP="00727C4C">
      <w:pPr>
        <w:shd w:val="clear" w:color="auto" w:fill="FFFFFF"/>
        <w:spacing w:before="298"/>
      </w:pPr>
    </w:p>
    <w:p w14:paraId="7D70EEA1" w14:textId="77777777" w:rsidR="00526545" w:rsidRDefault="00526545" w:rsidP="00727C4C">
      <w:pPr>
        <w:shd w:val="clear" w:color="auto" w:fill="FFFFFF"/>
        <w:spacing w:before="298"/>
      </w:pPr>
    </w:p>
    <w:p w14:paraId="707F99C3" w14:textId="77777777" w:rsidR="00526545" w:rsidRDefault="00526545" w:rsidP="00727C4C">
      <w:pPr>
        <w:shd w:val="clear" w:color="auto" w:fill="FFFFFF"/>
        <w:spacing w:before="298"/>
      </w:pPr>
    </w:p>
    <w:p w14:paraId="6A3AB0AB" w14:textId="77777777" w:rsidR="00526545" w:rsidRDefault="00526545" w:rsidP="00727C4C">
      <w:pPr>
        <w:shd w:val="clear" w:color="auto" w:fill="FFFFFF"/>
        <w:spacing w:before="298"/>
      </w:pPr>
    </w:p>
    <w:p w14:paraId="68988070" w14:textId="77777777" w:rsidR="00526545" w:rsidRDefault="00526545" w:rsidP="00727C4C">
      <w:pPr>
        <w:shd w:val="clear" w:color="auto" w:fill="FFFFFF"/>
        <w:spacing w:before="298"/>
      </w:pPr>
    </w:p>
    <w:p w14:paraId="3D842D3E" w14:textId="77777777" w:rsidR="00526545" w:rsidRDefault="00526545" w:rsidP="00727C4C">
      <w:pPr>
        <w:shd w:val="clear" w:color="auto" w:fill="FFFFFF"/>
        <w:spacing w:before="298"/>
      </w:pPr>
    </w:p>
    <w:p w14:paraId="12C87439" w14:textId="77777777" w:rsidR="00526545" w:rsidRDefault="00526545" w:rsidP="00727C4C">
      <w:pPr>
        <w:shd w:val="clear" w:color="auto" w:fill="FFFFFF"/>
        <w:spacing w:before="298"/>
      </w:pPr>
    </w:p>
    <w:p w14:paraId="2F1F7A3C" w14:textId="77777777" w:rsidR="00526545" w:rsidRDefault="00526545" w:rsidP="00727C4C">
      <w:pPr>
        <w:shd w:val="clear" w:color="auto" w:fill="FFFFFF"/>
        <w:spacing w:before="298"/>
      </w:pPr>
    </w:p>
    <w:p w14:paraId="65A12D3B" w14:textId="77777777" w:rsidR="00E41F77" w:rsidRDefault="00E41F77" w:rsidP="00727C4C">
      <w:pPr>
        <w:shd w:val="clear" w:color="auto" w:fill="FFFFFF"/>
        <w:spacing w:before="298"/>
      </w:pPr>
    </w:p>
    <w:p w14:paraId="73511DAD" w14:textId="77777777" w:rsidR="00E41F77" w:rsidRDefault="00E41F77" w:rsidP="00727C4C">
      <w:pPr>
        <w:shd w:val="clear" w:color="auto" w:fill="FFFFFF"/>
        <w:spacing w:before="298"/>
      </w:pPr>
    </w:p>
    <w:p w14:paraId="09EC6F9C" w14:textId="77777777" w:rsidR="00E41F77" w:rsidRDefault="00E41F77" w:rsidP="00727C4C">
      <w:pPr>
        <w:shd w:val="clear" w:color="auto" w:fill="FFFFFF"/>
        <w:spacing w:before="298"/>
      </w:pPr>
    </w:p>
    <w:p w14:paraId="4E826D97" w14:textId="77777777" w:rsidR="00E41F77" w:rsidRDefault="00E41F77" w:rsidP="00727C4C">
      <w:pPr>
        <w:shd w:val="clear" w:color="auto" w:fill="FFFFFF"/>
        <w:spacing w:before="298"/>
      </w:pPr>
    </w:p>
    <w:p w14:paraId="72160866" w14:textId="77777777" w:rsidR="00E41F77" w:rsidRDefault="00E41F77" w:rsidP="00727C4C">
      <w:pPr>
        <w:shd w:val="clear" w:color="auto" w:fill="FFFFFF"/>
        <w:spacing w:before="298"/>
      </w:pPr>
    </w:p>
    <w:p w14:paraId="2614D425" w14:textId="77777777" w:rsidR="00526545" w:rsidRDefault="00526545" w:rsidP="00526545">
      <w:pPr>
        <w:pStyle w:val="a6"/>
        <w:rPr>
          <w:rFonts w:ascii="Times New Roman" w:hAnsi="Times New Roman" w:cs="Times New Roman"/>
          <w:sz w:val="28"/>
          <w:szCs w:val="28"/>
        </w:rPr>
      </w:pPr>
      <w:r w:rsidRPr="00526545">
        <w:rPr>
          <w:rFonts w:ascii="Times New Roman" w:hAnsi="Times New Roman" w:cs="Times New Roman"/>
          <w:sz w:val="28"/>
          <w:szCs w:val="28"/>
        </w:rPr>
        <w:t>Вносит:</w:t>
      </w:r>
    </w:p>
    <w:p w14:paraId="081B5667" w14:textId="77777777" w:rsidR="00E41F77" w:rsidRPr="00526545" w:rsidRDefault="00E41F77" w:rsidP="0052654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BCE616C" w14:textId="561A2F05" w:rsidR="00526545" w:rsidRDefault="003C654F" w:rsidP="0052654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26545" w:rsidRPr="0052654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9C0BF6">
        <w:rPr>
          <w:rFonts w:ascii="Times New Roman" w:hAnsi="Times New Roman" w:cs="Times New Roman"/>
          <w:sz w:val="28"/>
          <w:szCs w:val="28"/>
        </w:rPr>
        <w:tab/>
      </w:r>
      <w:r w:rsidR="009C0BF6">
        <w:rPr>
          <w:rFonts w:ascii="Times New Roman" w:hAnsi="Times New Roman" w:cs="Times New Roman"/>
          <w:sz w:val="28"/>
          <w:szCs w:val="28"/>
        </w:rPr>
        <w:tab/>
      </w:r>
      <w:r w:rsidR="009C0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545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>Рязанцева</w:t>
      </w:r>
    </w:p>
    <w:p w14:paraId="577C21F5" w14:textId="77777777" w:rsidR="00526545" w:rsidRDefault="00526545" w:rsidP="0052654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02F96E9" w14:textId="77777777" w:rsidR="00526545" w:rsidRDefault="00526545" w:rsidP="0052654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CBD397E" w14:textId="77777777" w:rsidR="00526545" w:rsidRDefault="00526545" w:rsidP="0052654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253703E" w14:textId="1A00C39B" w:rsidR="00526545" w:rsidRDefault="00526545" w:rsidP="0052654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C0BF6">
        <w:rPr>
          <w:rFonts w:ascii="Times New Roman" w:hAnsi="Times New Roman" w:cs="Times New Roman"/>
          <w:sz w:val="28"/>
          <w:szCs w:val="28"/>
        </w:rPr>
        <w:t>аналитико-правового отдела</w:t>
      </w:r>
      <w:r w:rsidR="009C0BF6">
        <w:rPr>
          <w:rFonts w:ascii="Times New Roman" w:hAnsi="Times New Roman" w:cs="Times New Roman"/>
          <w:sz w:val="28"/>
          <w:szCs w:val="28"/>
        </w:rPr>
        <w:tab/>
      </w:r>
      <w:r w:rsidR="009C0BF6">
        <w:rPr>
          <w:rFonts w:ascii="Times New Roman" w:hAnsi="Times New Roman" w:cs="Times New Roman"/>
          <w:sz w:val="28"/>
          <w:szCs w:val="28"/>
        </w:rPr>
        <w:tab/>
      </w:r>
      <w:r w:rsidR="009C0BF6">
        <w:rPr>
          <w:rFonts w:ascii="Times New Roman" w:hAnsi="Times New Roman" w:cs="Times New Roman"/>
          <w:sz w:val="28"/>
          <w:szCs w:val="28"/>
        </w:rPr>
        <w:tab/>
      </w:r>
      <w:r w:rsidR="003C654F">
        <w:rPr>
          <w:rFonts w:ascii="Times New Roman" w:hAnsi="Times New Roman" w:cs="Times New Roman"/>
          <w:sz w:val="28"/>
          <w:szCs w:val="28"/>
        </w:rPr>
        <w:t xml:space="preserve">          Л.В. Болдырева</w:t>
      </w:r>
    </w:p>
    <w:p w14:paraId="2605A95B" w14:textId="77777777" w:rsidR="00526545" w:rsidRDefault="00526545" w:rsidP="0052654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23ECFB1" w14:textId="77777777" w:rsidR="009C0BF6" w:rsidRDefault="009C0BF6" w:rsidP="009C0BF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EB285A6" w14:textId="7C6B49FB" w:rsidR="00A226F3" w:rsidRDefault="009C0BF6" w:rsidP="009C0BF6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654F">
        <w:rPr>
          <w:rFonts w:ascii="Times New Roman" w:hAnsi="Times New Roman" w:cs="Times New Roman"/>
          <w:sz w:val="28"/>
          <w:szCs w:val="28"/>
        </w:rPr>
        <w:t>И.В. Зелененко</w:t>
      </w:r>
    </w:p>
    <w:sectPr w:rsidR="00A226F3" w:rsidSect="00917717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64C7" w14:textId="77777777" w:rsidR="007F2E95" w:rsidRDefault="007F2E95" w:rsidP="0047253F">
      <w:pPr>
        <w:spacing w:after="0" w:line="240" w:lineRule="auto"/>
      </w:pPr>
      <w:r>
        <w:separator/>
      </w:r>
    </w:p>
  </w:endnote>
  <w:endnote w:type="continuationSeparator" w:id="0">
    <w:p w14:paraId="225A8265" w14:textId="77777777" w:rsidR="007F2E95" w:rsidRDefault="007F2E95" w:rsidP="0047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2285" w14:textId="77777777" w:rsidR="007F2E95" w:rsidRDefault="007F2E95" w:rsidP="0047253F">
      <w:pPr>
        <w:spacing w:after="0" w:line="240" w:lineRule="auto"/>
      </w:pPr>
      <w:r>
        <w:separator/>
      </w:r>
    </w:p>
  </w:footnote>
  <w:footnote w:type="continuationSeparator" w:id="0">
    <w:p w14:paraId="31A44106" w14:textId="77777777" w:rsidR="007F2E95" w:rsidRDefault="007F2E95" w:rsidP="0047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6CE2"/>
    <w:multiLevelType w:val="hybridMultilevel"/>
    <w:tmpl w:val="C5222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84F03"/>
    <w:multiLevelType w:val="hybridMultilevel"/>
    <w:tmpl w:val="DB3AF6E8"/>
    <w:lvl w:ilvl="0" w:tplc="20A2284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D4A43"/>
    <w:multiLevelType w:val="hybridMultilevel"/>
    <w:tmpl w:val="F032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75B"/>
    <w:rsid w:val="00006A29"/>
    <w:rsid w:val="00013BCB"/>
    <w:rsid w:val="00015D9E"/>
    <w:rsid w:val="0001627F"/>
    <w:rsid w:val="00016DEF"/>
    <w:rsid w:val="00022DC4"/>
    <w:rsid w:val="0002531D"/>
    <w:rsid w:val="000263BC"/>
    <w:rsid w:val="00027328"/>
    <w:rsid w:val="000368DF"/>
    <w:rsid w:val="00052091"/>
    <w:rsid w:val="00052EBE"/>
    <w:rsid w:val="0005321A"/>
    <w:rsid w:val="000555E4"/>
    <w:rsid w:val="00055700"/>
    <w:rsid w:val="00055B8C"/>
    <w:rsid w:val="00056A7B"/>
    <w:rsid w:val="00066946"/>
    <w:rsid w:val="000701D9"/>
    <w:rsid w:val="00072E2D"/>
    <w:rsid w:val="000755CF"/>
    <w:rsid w:val="000864F3"/>
    <w:rsid w:val="00090666"/>
    <w:rsid w:val="000960D6"/>
    <w:rsid w:val="00096C4E"/>
    <w:rsid w:val="00096FFC"/>
    <w:rsid w:val="000A0AF0"/>
    <w:rsid w:val="000A0BB5"/>
    <w:rsid w:val="000A592E"/>
    <w:rsid w:val="000A5C28"/>
    <w:rsid w:val="000A6A9B"/>
    <w:rsid w:val="000B28B9"/>
    <w:rsid w:val="000B70AE"/>
    <w:rsid w:val="000C31CC"/>
    <w:rsid w:val="000C3389"/>
    <w:rsid w:val="000C5C19"/>
    <w:rsid w:val="000D23C7"/>
    <w:rsid w:val="000D3347"/>
    <w:rsid w:val="000E21EF"/>
    <w:rsid w:val="000E58BB"/>
    <w:rsid w:val="000E6EA2"/>
    <w:rsid w:val="000E7ABF"/>
    <w:rsid w:val="00103A25"/>
    <w:rsid w:val="0010483B"/>
    <w:rsid w:val="00104DB5"/>
    <w:rsid w:val="00106EA5"/>
    <w:rsid w:val="0011492A"/>
    <w:rsid w:val="001463CD"/>
    <w:rsid w:val="00151892"/>
    <w:rsid w:val="001527F0"/>
    <w:rsid w:val="00152F3E"/>
    <w:rsid w:val="001645A7"/>
    <w:rsid w:val="00175E89"/>
    <w:rsid w:val="001A2ADD"/>
    <w:rsid w:val="001B1784"/>
    <w:rsid w:val="001B2BF1"/>
    <w:rsid w:val="001B512F"/>
    <w:rsid w:val="001B7643"/>
    <w:rsid w:val="001C3A87"/>
    <w:rsid w:val="001C5C10"/>
    <w:rsid w:val="001C6F79"/>
    <w:rsid w:val="001F5779"/>
    <w:rsid w:val="001F70D9"/>
    <w:rsid w:val="00210C4B"/>
    <w:rsid w:val="00216264"/>
    <w:rsid w:val="002176A2"/>
    <w:rsid w:val="00217C7A"/>
    <w:rsid w:val="002208F0"/>
    <w:rsid w:val="00221DB3"/>
    <w:rsid w:val="00244303"/>
    <w:rsid w:val="00263855"/>
    <w:rsid w:val="00271B1D"/>
    <w:rsid w:val="00276EB6"/>
    <w:rsid w:val="00280E13"/>
    <w:rsid w:val="00283D9C"/>
    <w:rsid w:val="0028644C"/>
    <w:rsid w:val="00287866"/>
    <w:rsid w:val="00290519"/>
    <w:rsid w:val="00297DF4"/>
    <w:rsid w:val="002A1728"/>
    <w:rsid w:val="002A6DD6"/>
    <w:rsid w:val="002B66F5"/>
    <w:rsid w:val="002C1FE9"/>
    <w:rsid w:val="002C375B"/>
    <w:rsid w:val="002D1D80"/>
    <w:rsid w:val="002E1ADF"/>
    <w:rsid w:val="002F538B"/>
    <w:rsid w:val="00303F75"/>
    <w:rsid w:val="00310296"/>
    <w:rsid w:val="0032142E"/>
    <w:rsid w:val="00327261"/>
    <w:rsid w:val="003527A5"/>
    <w:rsid w:val="00356C70"/>
    <w:rsid w:val="00364F77"/>
    <w:rsid w:val="00366EA7"/>
    <w:rsid w:val="00367DF2"/>
    <w:rsid w:val="00371C93"/>
    <w:rsid w:val="00385C06"/>
    <w:rsid w:val="00397192"/>
    <w:rsid w:val="003A55E7"/>
    <w:rsid w:val="003A5746"/>
    <w:rsid w:val="003A5B57"/>
    <w:rsid w:val="003B1F78"/>
    <w:rsid w:val="003B6131"/>
    <w:rsid w:val="003C654F"/>
    <w:rsid w:val="003D198B"/>
    <w:rsid w:val="003E3052"/>
    <w:rsid w:val="003E5B5E"/>
    <w:rsid w:val="004010C8"/>
    <w:rsid w:val="00402E17"/>
    <w:rsid w:val="00403DC1"/>
    <w:rsid w:val="00404987"/>
    <w:rsid w:val="0040553F"/>
    <w:rsid w:val="00407A2D"/>
    <w:rsid w:val="00410049"/>
    <w:rsid w:val="004139CA"/>
    <w:rsid w:val="004146C5"/>
    <w:rsid w:val="0041795B"/>
    <w:rsid w:val="00422977"/>
    <w:rsid w:val="00427D7E"/>
    <w:rsid w:val="0044280E"/>
    <w:rsid w:val="004433B2"/>
    <w:rsid w:val="00463CBC"/>
    <w:rsid w:val="004679C6"/>
    <w:rsid w:val="0047253F"/>
    <w:rsid w:val="004824FB"/>
    <w:rsid w:val="00495855"/>
    <w:rsid w:val="00496333"/>
    <w:rsid w:val="004A1ED3"/>
    <w:rsid w:val="004A252D"/>
    <w:rsid w:val="004C0228"/>
    <w:rsid w:val="004D0B22"/>
    <w:rsid w:val="004E4E8A"/>
    <w:rsid w:val="00503457"/>
    <w:rsid w:val="0050572D"/>
    <w:rsid w:val="00515897"/>
    <w:rsid w:val="005215FE"/>
    <w:rsid w:val="0052572D"/>
    <w:rsid w:val="00526334"/>
    <w:rsid w:val="00526545"/>
    <w:rsid w:val="00534FA0"/>
    <w:rsid w:val="00535978"/>
    <w:rsid w:val="00542448"/>
    <w:rsid w:val="00542997"/>
    <w:rsid w:val="005443AE"/>
    <w:rsid w:val="0055443E"/>
    <w:rsid w:val="0055498D"/>
    <w:rsid w:val="00554CDB"/>
    <w:rsid w:val="00561F1D"/>
    <w:rsid w:val="00563590"/>
    <w:rsid w:val="0056544B"/>
    <w:rsid w:val="00572FF1"/>
    <w:rsid w:val="0057326E"/>
    <w:rsid w:val="00575391"/>
    <w:rsid w:val="0058408F"/>
    <w:rsid w:val="005967E4"/>
    <w:rsid w:val="005A08DC"/>
    <w:rsid w:val="005A2F76"/>
    <w:rsid w:val="005C1144"/>
    <w:rsid w:val="005C3DA1"/>
    <w:rsid w:val="005C3DA8"/>
    <w:rsid w:val="005C57E7"/>
    <w:rsid w:val="005D5202"/>
    <w:rsid w:val="005E366D"/>
    <w:rsid w:val="005E7F18"/>
    <w:rsid w:val="005F28FF"/>
    <w:rsid w:val="0060315D"/>
    <w:rsid w:val="00605CC8"/>
    <w:rsid w:val="00606ED6"/>
    <w:rsid w:val="00616A98"/>
    <w:rsid w:val="00623308"/>
    <w:rsid w:val="006233EC"/>
    <w:rsid w:val="00632602"/>
    <w:rsid w:val="00634FD3"/>
    <w:rsid w:val="00635EAF"/>
    <w:rsid w:val="00637B8A"/>
    <w:rsid w:val="0064106F"/>
    <w:rsid w:val="00645CB2"/>
    <w:rsid w:val="00657267"/>
    <w:rsid w:val="00657FCB"/>
    <w:rsid w:val="00660879"/>
    <w:rsid w:val="006677C8"/>
    <w:rsid w:val="00676963"/>
    <w:rsid w:val="00677DC2"/>
    <w:rsid w:val="00680BAC"/>
    <w:rsid w:val="00694825"/>
    <w:rsid w:val="00697489"/>
    <w:rsid w:val="006A18D0"/>
    <w:rsid w:val="006A6F98"/>
    <w:rsid w:val="006A73D0"/>
    <w:rsid w:val="006B15DB"/>
    <w:rsid w:val="006C4522"/>
    <w:rsid w:val="006D643D"/>
    <w:rsid w:val="006D6FC0"/>
    <w:rsid w:val="006E0A63"/>
    <w:rsid w:val="006E6441"/>
    <w:rsid w:val="006E6EBA"/>
    <w:rsid w:val="00703224"/>
    <w:rsid w:val="0070680A"/>
    <w:rsid w:val="00715FF5"/>
    <w:rsid w:val="00720557"/>
    <w:rsid w:val="00721937"/>
    <w:rsid w:val="00723B38"/>
    <w:rsid w:val="007253B9"/>
    <w:rsid w:val="00727C4C"/>
    <w:rsid w:val="007410D5"/>
    <w:rsid w:val="007534B2"/>
    <w:rsid w:val="00755219"/>
    <w:rsid w:val="00766DF8"/>
    <w:rsid w:val="00777558"/>
    <w:rsid w:val="00781779"/>
    <w:rsid w:val="0079204A"/>
    <w:rsid w:val="007B2113"/>
    <w:rsid w:val="007B26B9"/>
    <w:rsid w:val="007B68E2"/>
    <w:rsid w:val="007C4346"/>
    <w:rsid w:val="007C45B3"/>
    <w:rsid w:val="007C4B7E"/>
    <w:rsid w:val="007C584B"/>
    <w:rsid w:val="007D1CEC"/>
    <w:rsid w:val="007D5C63"/>
    <w:rsid w:val="007E2087"/>
    <w:rsid w:val="007E3A85"/>
    <w:rsid w:val="007E5613"/>
    <w:rsid w:val="007E56C5"/>
    <w:rsid w:val="007F2E95"/>
    <w:rsid w:val="007F2FA4"/>
    <w:rsid w:val="007F636D"/>
    <w:rsid w:val="007F786B"/>
    <w:rsid w:val="00800B63"/>
    <w:rsid w:val="008204BD"/>
    <w:rsid w:val="00823B48"/>
    <w:rsid w:val="00824428"/>
    <w:rsid w:val="008245D2"/>
    <w:rsid w:val="00827783"/>
    <w:rsid w:val="008525A4"/>
    <w:rsid w:val="008618D6"/>
    <w:rsid w:val="00863A00"/>
    <w:rsid w:val="00864503"/>
    <w:rsid w:val="00867EE4"/>
    <w:rsid w:val="00880A38"/>
    <w:rsid w:val="00880AC3"/>
    <w:rsid w:val="0088106A"/>
    <w:rsid w:val="00882393"/>
    <w:rsid w:val="0088336B"/>
    <w:rsid w:val="008A7E17"/>
    <w:rsid w:val="008B02DA"/>
    <w:rsid w:val="008B188B"/>
    <w:rsid w:val="008B302D"/>
    <w:rsid w:val="008B5AC1"/>
    <w:rsid w:val="008B64FE"/>
    <w:rsid w:val="008B749A"/>
    <w:rsid w:val="008C2F8D"/>
    <w:rsid w:val="008D4E49"/>
    <w:rsid w:val="008D5F9E"/>
    <w:rsid w:val="008E2285"/>
    <w:rsid w:val="008E4155"/>
    <w:rsid w:val="008F2F36"/>
    <w:rsid w:val="00917717"/>
    <w:rsid w:val="009202B9"/>
    <w:rsid w:val="0092273E"/>
    <w:rsid w:val="0092433D"/>
    <w:rsid w:val="00924FFD"/>
    <w:rsid w:val="00931781"/>
    <w:rsid w:val="00941720"/>
    <w:rsid w:val="00943DB0"/>
    <w:rsid w:val="00946BB1"/>
    <w:rsid w:val="009503AB"/>
    <w:rsid w:val="00950D56"/>
    <w:rsid w:val="00961104"/>
    <w:rsid w:val="00965E3D"/>
    <w:rsid w:val="009669A1"/>
    <w:rsid w:val="00966F4F"/>
    <w:rsid w:val="00972AE8"/>
    <w:rsid w:val="009735C8"/>
    <w:rsid w:val="0097738D"/>
    <w:rsid w:val="0097756F"/>
    <w:rsid w:val="00982843"/>
    <w:rsid w:val="00983273"/>
    <w:rsid w:val="00983974"/>
    <w:rsid w:val="00985F55"/>
    <w:rsid w:val="009B0C08"/>
    <w:rsid w:val="009B48CF"/>
    <w:rsid w:val="009C0BF6"/>
    <w:rsid w:val="009C26E8"/>
    <w:rsid w:val="009C692A"/>
    <w:rsid w:val="009D2F88"/>
    <w:rsid w:val="009D7F28"/>
    <w:rsid w:val="009E13A6"/>
    <w:rsid w:val="00A02143"/>
    <w:rsid w:val="00A05D72"/>
    <w:rsid w:val="00A063A8"/>
    <w:rsid w:val="00A06831"/>
    <w:rsid w:val="00A10E5C"/>
    <w:rsid w:val="00A226F3"/>
    <w:rsid w:val="00A2777E"/>
    <w:rsid w:val="00A33078"/>
    <w:rsid w:val="00A36887"/>
    <w:rsid w:val="00A37BCE"/>
    <w:rsid w:val="00A4076C"/>
    <w:rsid w:val="00A461FE"/>
    <w:rsid w:val="00A4726A"/>
    <w:rsid w:val="00A6560E"/>
    <w:rsid w:val="00A7786C"/>
    <w:rsid w:val="00A81AE6"/>
    <w:rsid w:val="00A913BB"/>
    <w:rsid w:val="00A943CF"/>
    <w:rsid w:val="00AC428A"/>
    <w:rsid w:val="00AC5BDF"/>
    <w:rsid w:val="00AD6CEF"/>
    <w:rsid w:val="00AF2E33"/>
    <w:rsid w:val="00AF47CB"/>
    <w:rsid w:val="00AF7EB9"/>
    <w:rsid w:val="00B040BF"/>
    <w:rsid w:val="00B041CC"/>
    <w:rsid w:val="00B05673"/>
    <w:rsid w:val="00B058C0"/>
    <w:rsid w:val="00B073E9"/>
    <w:rsid w:val="00B15BB4"/>
    <w:rsid w:val="00B16981"/>
    <w:rsid w:val="00B26511"/>
    <w:rsid w:val="00B67BFC"/>
    <w:rsid w:val="00B76327"/>
    <w:rsid w:val="00B7716D"/>
    <w:rsid w:val="00B85E38"/>
    <w:rsid w:val="00B97462"/>
    <w:rsid w:val="00BA1AE7"/>
    <w:rsid w:val="00BA6836"/>
    <w:rsid w:val="00BA7D26"/>
    <w:rsid w:val="00BB147B"/>
    <w:rsid w:val="00BD7CC5"/>
    <w:rsid w:val="00BD7ECA"/>
    <w:rsid w:val="00BE2736"/>
    <w:rsid w:val="00BE74BD"/>
    <w:rsid w:val="00BF0E67"/>
    <w:rsid w:val="00BF1CC1"/>
    <w:rsid w:val="00BF63F6"/>
    <w:rsid w:val="00C04243"/>
    <w:rsid w:val="00C1199C"/>
    <w:rsid w:val="00C1541E"/>
    <w:rsid w:val="00C23143"/>
    <w:rsid w:val="00C24695"/>
    <w:rsid w:val="00C278E7"/>
    <w:rsid w:val="00C4122E"/>
    <w:rsid w:val="00C42566"/>
    <w:rsid w:val="00C44E57"/>
    <w:rsid w:val="00C51747"/>
    <w:rsid w:val="00C5266A"/>
    <w:rsid w:val="00C63B16"/>
    <w:rsid w:val="00C64EE6"/>
    <w:rsid w:val="00C70F01"/>
    <w:rsid w:val="00C75738"/>
    <w:rsid w:val="00C9134E"/>
    <w:rsid w:val="00CA28CF"/>
    <w:rsid w:val="00CB5D6A"/>
    <w:rsid w:val="00CE533D"/>
    <w:rsid w:val="00CF3F55"/>
    <w:rsid w:val="00D03C9C"/>
    <w:rsid w:val="00D04FED"/>
    <w:rsid w:val="00D05239"/>
    <w:rsid w:val="00D0533E"/>
    <w:rsid w:val="00D0550A"/>
    <w:rsid w:val="00D129E3"/>
    <w:rsid w:val="00D20B09"/>
    <w:rsid w:val="00D3617D"/>
    <w:rsid w:val="00D37CB4"/>
    <w:rsid w:val="00D4122F"/>
    <w:rsid w:val="00D555A3"/>
    <w:rsid w:val="00D651E6"/>
    <w:rsid w:val="00D7697D"/>
    <w:rsid w:val="00D80323"/>
    <w:rsid w:val="00D805D7"/>
    <w:rsid w:val="00D83646"/>
    <w:rsid w:val="00D838A2"/>
    <w:rsid w:val="00D96AE0"/>
    <w:rsid w:val="00D978EE"/>
    <w:rsid w:val="00DA0A5D"/>
    <w:rsid w:val="00DA4996"/>
    <w:rsid w:val="00DA548E"/>
    <w:rsid w:val="00DC2390"/>
    <w:rsid w:val="00DD0AC1"/>
    <w:rsid w:val="00DD2848"/>
    <w:rsid w:val="00DD6B67"/>
    <w:rsid w:val="00E01B9A"/>
    <w:rsid w:val="00E126A6"/>
    <w:rsid w:val="00E1786C"/>
    <w:rsid w:val="00E21908"/>
    <w:rsid w:val="00E21B20"/>
    <w:rsid w:val="00E2213B"/>
    <w:rsid w:val="00E41491"/>
    <w:rsid w:val="00E41C68"/>
    <w:rsid w:val="00E41F77"/>
    <w:rsid w:val="00E43B17"/>
    <w:rsid w:val="00E463C6"/>
    <w:rsid w:val="00E501D7"/>
    <w:rsid w:val="00E53000"/>
    <w:rsid w:val="00E567FC"/>
    <w:rsid w:val="00E62061"/>
    <w:rsid w:val="00E75D15"/>
    <w:rsid w:val="00E76B5E"/>
    <w:rsid w:val="00E77D74"/>
    <w:rsid w:val="00E81402"/>
    <w:rsid w:val="00E90E0F"/>
    <w:rsid w:val="00E911B8"/>
    <w:rsid w:val="00EA2AAF"/>
    <w:rsid w:val="00EA553F"/>
    <w:rsid w:val="00EA5709"/>
    <w:rsid w:val="00EA6FF1"/>
    <w:rsid w:val="00EA737B"/>
    <w:rsid w:val="00EB2F5F"/>
    <w:rsid w:val="00EC2BDA"/>
    <w:rsid w:val="00EC38CC"/>
    <w:rsid w:val="00EC6394"/>
    <w:rsid w:val="00EC72D0"/>
    <w:rsid w:val="00EC73F0"/>
    <w:rsid w:val="00EC7B89"/>
    <w:rsid w:val="00ED21D4"/>
    <w:rsid w:val="00EF0EF4"/>
    <w:rsid w:val="00EF6A59"/>
    <w:rsid w:val="00F00336"/>
    <w:rsid w:val="00F0104D"/>
    <w:rsid w:val="00F03B47"/>
    <w:rsid w:val="00F12D5E"/>
    <w:rsid w:val="00F343F8"/>
    <w:rsid w:val="00F40F00"/>
    <w:rsid w:val="00F44CB1"/>
    <w:rsid w:val="00F45655"/>
    <w:rsid w:val="00F643FB"/>
    <w:rsid w:val="00F669D0"/>
    <w:rsid w:val="00F76455"/>
    <w:rsid w:val="00F80F0D"/>
    <w:rsid w:val="00F82F3C"/>
    <w:rsid w:val="00F927DE"/>
    <w:rsid w:val="00F94C83"/>
    <w:rsid w:val="00FA3942"/>
    <w:rsid w:val="00FA5B15"/>
    <w:rsid w:val="00FA64DC"/>
    <w:rsid w:val="00FA7169"/>
    <w:rsid w:val="00FC66BF"/>
    <w:rsid w:val="00FD654E"/>
    <w:rsid w:val="00FF37AF"/>
    <w:rsid w:val="00FF3A15"/>
    <w:rsid w:val="00FF43BD"/>
    <w:rsid w:val="00FF4E4A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9A89"/>
  <w15:docId w15:val="{38FB57DF-94A6-4E1F-ABD5-45032828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7253F"/>
    <w:rPr>
      <w:i/>
      <w:iCs/>
    </w:rPr>
  </w:style>
  <w:style w:type="paragraph" w:styleId="a4">
    <w:name w:val="Normal (Web)"/>
    <w:basedOn w:val="a"/>
    <w:uiPriority w:val="99"/>
    <w:unhideWhenUsed/>
    <w:rsid w:val="0047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53F"/>
    <w:rPr>
      <w:b/>
      <w:bCs/>
    </w:rPr>
  </w:style>
  <w:style w:type="paragraph" w:styleId="a6">
    <w:name w:val="No Spacing"/>
    <w:uiPriority w:val="1"/>
    <w:qFormat/>
    <w:rsid w:val="0047253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7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253F"/>
  </w:style>
  <w:style w:type="paragraph" w:styleId="a9">
    <w:name w:val="footer"/>
    <w:basedOn w:val="a"/>
    <w:link w:val="aa"/>
    <w:uiPriority w:val="99"/>
    <w:unhideWhenUsed/>
    <w:rsid w:val="0047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253F"/>
  </w:style>
  <w:style w:type="paragraph" w:styleId="ab">
    <w:name w:val="Balloon Text"/>
    <w:basedOn w:val="a"/>
    <w:link w:val="ac"/>
    <w:uiPriority w:val="99"/>
    <w:semiHidden/>
    <w:unhideWhenUsed/>
    <w:rsid w:val="006D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643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A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17C7A"/>
    <w:pPr>
      <w:ind w:left="720"/>
      <w:contextualSpacing/>
    </w:pPr>
  </w:style>
  <w:style w:type="paragraph" w:customStyle="1" w:styleId="ConsPlusTitle">
    <w:name w:val="ConsPlusTitle"/>
    <w:rsid w:val="00B04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D65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390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D60C-8027-4C36-A15D-0BD447B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6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tseva</dc:creator>
  <cp:keywords/>
  <dc:description/>
  <cp:lastModifiedBy>Рязанцева Марина Ивановна</cp:lastModifiedBy>
  <cp:revision>44</cp:revision>
  <cp:lastPrinted>2021-09-03T05:12:00Z</cp:lastPrinted>
  <dcterms:created xsi:type="dcterms:W3CDTF">2014-02-26T09:59:00Z</dcterms:created>
  <dcterms:modified xsi:type="dcterms:W3CDTF">2021-09-03T06:03:00Z</dcterms:modified>
</cp:coreProperties>
</file>